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FA3FC" w14:textId="77777777" w:rsidR="005F3B42" w:rsidRPr="006D65F5" w:rsidRDefault="00C1152E" w:rsidP="00414930">
      <w:pPr>
        <w:pStyle w:val="Title"/>
      </w:pPr>
      <w:bookmarkStart w:id="0" w:name="_GoBack"/>
      <w:bookmarkEnd w:id="0"/>
      <w:r w:rsidRPr="006D65F5">
        <w:t>Big Data on AWS</w:t>
      </w:r>
    </w:p>
    <w:p w14:paraId="4AB2F1FB" w14:textId="77777777" w:rsidR="00C1152E" w:rsidRPr="006D65F5" w:rsidRDefault="00C1152E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4DFA18B4" w14:textId="110CEFBD" w:rsidR="00CF6F97" w:rsidRPr="00414930" w:rsidRDefault="0088642D" w:rsidP="00414930">
      <w:pPr>
        <w:pStyle w:val="Subtitle"/>
      </w:pPr>
      <w:r w:rsidRPr="00414930">
        <w:t>Lab</w:t>
      </w:r>
      <w:r w:rsidR="00BA2865">
        <w:t xml:space="preserve"> Five: </w:t>
      </w:r>
      <w:r w:rsidR="00BA2865" w:rsidRPr="00BA2865">
        <w:t>Visualizing Web Traffic Using Amazon Kinesis Data Streams</w:t>
      </w:r>
    </w:p>
    <w:p w14:paraId="0E928829" w14:textId="08558613" w:rsidR="00CF6F97" w:rsidRPr="006D65F5" w:rsidRDefault="00CF6F97" w:rsidP="00697C17">
      <w:pPr>
        <w:pStyle w:val="Heading2"/>
        <w:spacing w:before="120" w:after="120" w:line="288" w:lineRule="auto"/>
        <w:rPr>
          <w:sz w:val="24"/>
          <w:szCs w:val="24"/>
        </w:rPr>
      </w:pPr>
      <w:r w:rsidRPr="006D65F5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499956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2F236D" w14:textId="3AB1D532" w:rsidR="000924F4" w:rsidRPr="006D65F5" w:rsidRDefault="000924F4" w:rsidP="00697C17">
          <w:pPr>
            <w:pStyle w:val="TOCHeading"/>
            <w:spacing w:before="120" w:after="120" w:line="288" w:lineRule="auto"/>
            <w:rPr>
              <w:sz w:val="24"/>
              <w:szCs w:val="24"/>
            </w:rPr>
          </w:pPr>
          <w:r w:rsidRPr="006D65F5">
            <w:rPr>
              <w:sz w:val="24"/>
              <w:szCs w:val="24"/>
            </w:rPr>
            <w:t>Table of Contents</w:t>
          </w:r>
        </w:p>
        <w:p w14:paraId="0AAB40A4" w14:textId="1567B98F" w:rsidR="004F6E6F" w:rsidRDefault="000924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r w:rsidRPr="006D65F5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6D65F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6D65F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509608439" w:history="1">
            <w:r w:rsidR="004F6E6F" w:rsidRPr="00DE1F70">
              <w:rPr>
                <w:rStyle w:val="Hyperlink"/>
                <w:rFonts w:eastAsia="Times New Roman"/>
                <w:noProof/>
              </w:rPr>
              <w:t>Lab Five: Visualizing Web Traffic Using Amazon Kinesis Data Streams</w:t>
            </w:r>
            <w:r w:rsidR="004F6E6F">
              <w:rPr>
                <w:noProof/>
                <w:webHidden/>
              </w:rPr>
              <w:tab/>
            </w:r>
            <w:r w:rsidR="004F6E6F">
              <w:rPr>
                <w:noProof/>
                <w:webHidden/>
              </w:rPr>
              <w:fldChar w:fldCharType="begin"/>
            </w:r>
            <w:r w:rsidR="004F6E6F">
              <w:rPr>
                <w:noProof/>
                <w:webHidden/>
              </w:rPr>
              <w:instrText xml:space="preserve"> PAGEREF _Toc509608439 \h </w:instrText>
            </w:r>
            <w:r w:rsidR="004F6E6F">
              <w:rPr>
                <w:noProof/>
                <w:webHidden/>
              </w:rPr>
            </w:r>
            <w:r w:rsidR="004F6E6F">
              <w:rPr>
                <w:noProof/>
                <w:webHidden/>
              </w:rPr>
              <w:fldChar w:fldCharType="separate"/>
            </w:r>
            <w:r w:rsidR="004F6E6F">
              <w:rPr>
                <w:noProof/>
                <w:webHidden/>
              </w:rPr>
              <w:t>3</w:t>
            </w:r>
            <w:r w:rsidR="004F6E6F">
              <w:rPr>
                <w:noProof/>
                <w:webHidden/>
              </w:rPr>
              <w:fldChar w:fldCharType="end"/>
            </w:r>
          </w:hyperlink>
        </w:p>
        <w:p w14:paraId="66DB86FA" w14:textId="3ED684D4" w:rsidR="004F6E6F" w:rsidRDefault="001163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509608440" w:history="1">
            <w:r w:rsidR="004F6E6F" w:rsidRPr="00DE1F70">
              <w:rPr>
                <w:rStyle w:val="Hyperlink"/>
                <w:noProof/>
              </w:rPr>
              <w:t>Task 1: Start the Sample Application</w:t>
            </w:r>
            <w:r w:rsidR="004F6E6F">
              <w:rPr>
                <w:noProof/>
                <w:webHidden/>
              </w:rPr>
              <w:tab/>
            </w:r>
            <w:r w:rsidR="004F6E6F">
              <w:rPr>
                <w:noProof/>
                <w:webHidden/>
              </w:rPr>
              <w:fldChar w:fldCharType="begin"/>
            </w:r>
            <w:r w:rsidR="004F6E6F">
              <w:rPr>
                <w:noProof/>
                <w:webHidden/>
              </w:rPr>
              <w:instrText xml:space="preserve"> PAGEREF _Toc509608440 \h </w:instrText>
            </w:r>
            <w:r w:rsidR="004F6E6F">
              <w:rPr>
                <w:noProof/>
                <w:webHidden/>
              </w:rPr>
            </w:r>
            <w:r w:rsidR="004F6E6F">
              <w:rPr>
                <w:noProof/>
                <w:webHidden/>
              </w:rPr>
              <w:fldChar w:fldCharType="separate"/>
            </w:r>
            <w:r w:rsidR="004F6E6F">
              <w:rPr>
                <w:noProof/>
                <w:webHidden/>
              </w:rPr>
              <w:t>3</w:t>
            </w:r>
            <w:r w:rsidR="004F6E6F">
              <w:rPr>
                <w:noProof/>
                <w:webHidden/>
              </w:rPr>
              <w:fldChar w:fldCharType="end"/>
            </w:r>
          </w:hyperlink>
        </w:p>
        <w:p w14:paraId="0ED615E4" w14:textId="2548897A" w:rsidR="004F6E6F" w:rsidRDefault="001163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509608441" w:history="1">
            <w:r w:rsidR="004F6E6F" w:rsidRPr="00DE1F70">
              <w:rPr>
                <w:rStyle w:val="Hyperlink"/>
                <w:rFonts w:eastAsia="Times New Roman"/>
                <w:noProof/>
              </w:rPr>
              <w:t>Task 2: View the Components of the Sample Application</w:t>
            </w:r>
            <w:r w:rsidR="004F6E6F">
              <w:rPr>
                <w:noProof/>
                <w:webHidden/>
              </w:rPr>
              <w:tab/>
            </w:r>
            <w:r w:rsidR="004F6E6F">
              <w:rPr>
                <w:noProof/>
                <w:webHidden/>
              </w:rPr>
              <w:fldChar w:fldCharType="begin"/>
            </w:r>
            <w:r w:rsidR="004F6E6F">
              <w:rPr>
                <w:noProof/>
                <w:webHidden/>
              </w:rPr>
              <w:instrText xml:space="preserve"> PAGEREF _Toc509608441 \h </w:instrText>
            </w:r>
            <w:r w:rsidR="004F6E6F">
              <w:rPr>
                <w:noProof/>
                <w:webHidden/>
              </w:rPr>
            </w:r>
            <w:r w:rsidR="004F6E6F">
              <w:rPr>
                <w:noProof/>
                <w:webHidden/>
              </w:rPr>
              <w:fldChar w:fldCharType="separate"/>
            </w:r>
            <w:r w:rsidR="004F6E6F">
              <w:rPr>
                <w:noProof/>
                <w:webHidden/>
              </w:rPr>
              <w:t>3</w:t>
            </w:r>
            <w:r w:rsidR="004F6E6F">
              <w:rPr>
                <w:noProof/>
                <w:webHidden/>
              </w:rPr>
              <w:fldChar w:fldCharType="end"/>
            </w:r>
          </w:hyperlink>
        </w:p>
        <w:p w14:paraId="461282FA" w14:textId="7A38D2A7" w:rsidR="004F6E6F" w:rsidRDefault="0011637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509608442" w:history="1">
            <w:r w:rsidR="004F6E6F" w:rsidRPr="00DE1F70">
              <w:rPr>
                <w:rStyle w:val="Hyperlink"/>
                <w:noProof/>
              </w:rPr>
              <w:t>Data Producer</w:t>
            </w:r>
            <w:r w:rsidR="004F6E6F">
              <w:rPr>
                <w:noProof/>
                <w:webHidden/>
              </w:rPr>
              <w:tab/>
            </w:r>
            <w:r w:rsidR="004F6E6F">
              <w:rPr>
                <w:noProof/>
                <w:webHidden/>
              </w:rPr>
              <w:fldChar w:fldCharType="begin"/>
            </w:r>
            <w:r w:rsidR="004F6E6F">
              <w:rPr>
                <w:noProof/>
                <w:webHidden/>
              </w:rPr>
              <w:instrText xml:space="preserve"> PAGEREF _Toc509608442 \h </w:instrText>
            </w:r>
            <w:r w:rsidR="004F6E6F">
              <w:rPr>
                <w:noProof/>
                <w:webHidden/>
              </w:rPr>
            </w:r>
            <w:r w:rsidR="004F6E6F">
              <w:rPr>
                <w:noProof/>
                <w:webHidden/>
              </w:rPr>
              <w:fldChar w:fldCharType="separate"/>
            </w:r>
            <w:r w:rsidR="004F6E6F">
              <w:rPr>
                <w:noProof/>
                <w:webHidden/>
              </w:rPr>
              <w:t>4</w:t>
            </w:r>
            <w:r w:rsidR="004F6E6F">
              <w:rPr>
                <w:noProof/>
                <w:webHidden/>
              </w:rPr>
              <w:fldChar w:fldCharType="end"/>
            </w:r>
          </w:hyperlink>
        </w:p>
        <w:p w14:paraId="4F377EAC" w14:textId="0B7C9271" w:rsidR="004F6E6F" w:rsidRDefault="0011637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509608443" w:history="1">
            <w:r w:rsidR="004F6E6F" w:rsidRPr="00DE1F70">
              <w:rPr>
                <w:rStyle w:val="Hyperlink"/>
                <w:noProof/>
              </w:rPr>
              <w:t>Data Consumer: KCL</w:t>
            </w:r>
            <w:r w:rsidR="004F6E6F">
              <w:rPr>
                <w:noProof/>
                <w:webHidden/>
              </w:rPr>
              <w:tab/>
            </w:r>
            <w:r w:rsidR="004F6E6F">
              <w:rPr>
                <w:noProof/>
                <w:webHidden/>
              </w:rPr>
              <w:fldChar w:fldCharType="begin"/>
            </w:r>
            <w:r w:rsidR="004F6E6F">
              <w:rPr>
                <w:noProof/>
                <w:webHidden/>
              </w:rPr>
              <w:instrText xml:space="preserve"> PAGEREF _Toc509608443 \h </w:instrText>
            </w:r>
            <w:r w:rsidR="004F6E6F">
              <w:rPr>
                <w:noProof/>
                <w:webHidden/>
              </w:rPr>
            </w:r>
            <w:r w:rsidR="004F6E6F">
              <w:rPr>
                <w:noProof/>
                <w:webHidden/>
              </w:rPr>
              <w:fldChar w:fldCharType="separate"/>
            </w:r>
            <w:r w:rsidR="004F6E6F">
              <w:rPr>
                <w:noProof/>
                <w:webHidden/>
              </w:rPr>
              <w:t>5</w:t>
            </w:r>
            <w:r w:rsidR="004F6E6F">
              <w:rPr>
                <w:noProof/>
                <w:webHidden/>
              </w:rPr>
              <w:fldChar w:fldCharType="end"/>
            </w:r>
          </w:hyperlink>
        </w:p>
        <w:p w14:paraId="1F035BC3" w14:textId="14A1F08F" w:rsidR="004F6E6F" w:rsidRDefault="001163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509608444" w:history="1">
            <w:r w:rsidR="004F6E6F" w:rsidRPr="00DE1F70">
              <w:rPr>
                <w:rStyle w:val="Hyperlink"/>
                <w:noProof/>
              </w:rPr>
              <w:t>Task 3: Create Kinesis Firehose Delivery Stream</w:t>
            </w:r>
            <w:r w:rsidR="004F6E6F">
              <w:rPr>
                <w:noProof/>
                <w:webHidden/>
              </w:rPr>
              <w:tab/>
            </w:r>
            <w:r w:rsidR="004F6E6F">
              <w:rPr>
                <w:noProof/>
                <w:webHidden/>
              </w:rPr>
              <w:fldChar w:fldCharType="begin"/>
            </w:r>
            <w:r w:rsidR="004F6E6F">
              <w:rPr>
                <w:noProof/>
                <w:webHidden/>
              </w:rPr>
              <w:instrText xml:space="preserve"> PAGEREF _Toc509608444 \h </w:instrText>
            </w:r>
            <w:r w:rsidR="004F6E6F">
              <w:rPr>
                <w:noProof/>
                <w:webHidden/>
              </w:rPr>
            </w:r>
            <w:r w:rsidR="004F6E6F">
              <w:rPr>
                <w:noProof/>
                <w:webHidden/>
              </w:rPr>
              <w:fldChar w:fldCharType="separate"/>
            </w:r>
            <w:r w:rsidR="004F6E6F">
              <w:rPr>
                <w:noProof/>
                <w:webHidden/>
              </w:rPr>
              <w:t>6</w:t>
            </w:r>
            <w:r w:rsidR="004F6E6F">
              <w:rPr>
                <w:noProof/>
                <w:webHidden/>
              </w:rPr>
              <w:fldChar w:fldCharType="end"/>
            </w:r>
          </w:hyperlink>
        </w:p>
        <w:p w14:paraId="5EE4020F" w14:textId="4FD4780D" w:rsidR="004F6E6F" w:rsidRDefault="001163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509608445" w:history="1">
            <w:r w:rsidR="004F6E6F" w:rsidRPr="00DE1F70">
              <w:rPr>
                <w:rStyle w:val="Hyperlink"/>
                <w:noProof/>
              </w:rPr>
              <w:t>Task 4: Install and configure Kinesis Agent</w:t>
            </w:r>
            <w:r w:rsidR="004F6E6F">
              <w:rPr>
                <w:noProof/>
                <w:webHidden/>
              </w:rPr>
              <w:tab/>
            </w:r>
            <w:r w:rsidR="004F6E6F">
              <w:rPr>
                <w:noProof/>
                <w:webHidden/>
              </w:rPr>
              <w:fldChar w:fldCharType="begin"/>
            </w:r>
            <w:r w:rsidR="004F6E6F">
              <w:rPr>
                <w:noProof/>
                <w:webHidden/>
              </w:rPr>
              <w:instrText xml:space="preserve"> PAGEREF _Toc509608445 \h </w:instrText>
            </w:r>
            <w:r w:rsidR="004F6E6F">
              <w:rPr>
                <w:noProof/>
                <w:webHidden/>
              </w:rPr>
            </w:r>
            <w:r w:rsidR="004F6E6F">
              <w:rPr>
                <w:noProof/>
                <w:webHidden/>
              </w:rPr>
              <w:fldChar w:fldCharType="separate"/>
            </w:r>
            <w:r w:rsidR="004F6E6F">
              <w:rPr>
                <w:noProof/>
                <w:webHidden/>
              </w:rPr>
              <w:t>6</w:t>
            </w:r>
            <w:r w:rsidR="004F6E6F">
              <w:rPr>
                <w:noProof/>
                <w:webHidden/>
              </w:rPr>
              <w:fldChar w:fldCharType="end"/>
            </w:r>
          </w:hyperlink>
        </w:p>
        <w:p w14:paraId="6C2FD875" w14:textId="3ED51036" w:rsidR="004F6E6F" w:rsidRDefault="001163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509608446" w:history="1">
            <w:r w:rsidR="004F6E6F" w:rsidRPr="00DE1F70">
              <w:rPr>
                <w:rStyle w:val="Hyperlink"/>
                <w:noProof/>
              </w:rPr>
              <w:t>Task 5: Delete Sample Application</w:t>
            </w:r>
            <w:r w:rsidR="004F6E6F">
              <w:rPr>
                <w:noProof/>
                <w:webHidden/>
              </w:rPr>
              <w:tab/>
            </w:r>
            <w:r w:rsidR="004F6E6F">
              <w:rPr>
                <w:noProof/>
                <w:webHidden/>
              </w:rPr>
              <w:fldChar w:fldCharType="begin"/>
            </w:r>
            <w:r w:rsidR="004F6E6F">
              <w:rPr>
                <w:noProof/>
                <w:webHidden/>
              </w:rPr>
              <w:instrText xml:space="preserve"> PAGEREF _Toc509608446 \h </w:instrText>
            </w:r>
            <w:r w:rsidR="004F6E6F">
              <w:rPr>
                <w:noProof/>
                <w:webHidden/>
              </w:rPr>
            </w:r>
            <w:r w:rsidR="004F6E6F">
              <w:rPr>
                <w:noProof/>
                <w:webHidden/>
              </w:rPr>
              <w:fldChar w:fldCharType="separate"/>
            </w:r>
            <w:r w:rsidR="004F6E6F">
              <w:rPr>
                <w:noProof/>
                <w:webHidden/>
              </w:rPr>
              <w:t>8</w:t>
            </w:r>
            <w:r w:rsidR="004F6E6F">
              <w:rPr>
                <w:noProof/>
                <w:webHidden/>
              </w:rPr>
              <w:fldChar w:fldCharType="end"/>
            </w:r>
          </w:hyperlink>
        </w:p>
        <w:p w14:paraId="676EF75E" w14:textId="6454220D" w:rsidR="000924F4" w:rsidRPr="006D65F5" w:rsidRDefault="000924F4" w:rsidP="00697C17">
          <w:pPr>
            <w:spacing w:before="120" w:after="120" w:line="288" w:lineRule="auto"/>
            <w:rPr>
              <w:rFonts w:asciiTheme="majorHAnsi" w:hAnsiTheme="majorHAnsi"/>
              <w:sz w:val="24"/>
              <w:szCs w:val="24"/>
            </w:rPr>
          </w:pPr>
          <w:r w:rsidRPr="006D65F5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765EA97" w14:textId="77777777" w:rsidR="000924F4" w:rsidRPr="006D65F5" w:rsidRDefault="000924F4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46609D13" w14:textId="2970D483" w:rsidR="00F033E6" w:rsidRPr="006D65F5" w:rsidRDefault="00F033E6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br w:type="page"/>
      </w:r>
    </w:p>
    <w:p w14:paraId="3F0B9BE0" w14:textId="179EF460" w:rsidR="003D290F" w:rsidRPr="0076736E" w:rsidRDefault="003D290F" w:rsidP="003D290F">
      <w:pPr>
        <w:pStyle w:val="Heading1"/>
        <w:rPr>
          <w:rFonts w:eastAsia="Times New Roman"/>
        </w:rPr>
      </w:pPr>
      <w:bookmarkStart w:id="1" w:name="_Toc509608439"/>
      <w:r>
        <w:rPr>
          <w:rFonts w:eastAsia="Times New Roman"/>
        </w:rPr>
        <w:lastRenderedPageBreak/>
        <w:t xml:space="preserve">Lab Five: </w:t>
      </w:r>
      <w:bookmarkStart w:id="2" w:name="_Hlk509607546"/>
      <w:r w:rsidRPr="0076736E">
        <w:rPr>
          <w:rFonts w:eastAsia="Times New Roman"/>
        </w:rPr>
        <w:t>Visualizing Web Traffic Using Amazon Kinesis Data Streams</w:t>
      </w:r>
      <w:bookmarkEnd w:id="1"/>
    </w:p>
    <w:bookmarkEnd w:id="2"/>
    <w:p w14:paraId="14994A94" w14:textId="24EF56A3" w:rsidR="003D290F" w:rsidRDefault="003D290F" w:rsidP="00144845">
      <w:pPr>
        <w:pStyle w:val="Style1"/>
      </w:pPr>
      <w:r>
        <w:t xml:space="preserve">In this lab, we will familiarize ourselves with Amazon Kinesis Data Streams concepts like Streams, Producers and Consumers, Kinesis Agent and Kinesis Firehose and so on. </w:t>
      </w:r>
    </w:p>
    <w:p w14:paraId="0CDB7BB1" w14:textId="6A18A4F4" w:rsidR="003D290F" w:rsidRDefault="003D290F" w:rsidP="00144845">
      <w:pPr>
        <w:pStyle w:val="Style1"/>
      </w:pPr>
    </w:p>
    <w:p w14:paraId="07695E8E" w14:textId="47B36447" w:rsidR="003D290F" w:rsidRDefault="003D290F" w:rsidP="00144845">
      <w:pPr>
        <w:pStyle w:val="Style1"/>
      </w:pPr>
      <w:r>
        <w:t>Through this lab, you will perform the following tasks:</w:t>
      </w:r>
    </w:p>
    <w:p w14:paraId="481AC5F1" w14:textId="50F0C27F" w:rsidR="003D290F" w:rsidRDefault="003D290F" w:rsidP="00144845">
      <w:pPr>
        <w:pStyle w:val="Style1"/>
        <w:numPr>
          <w:ilvl w:val="0"/>
          <w:numId w:val="26"/>
        </w:numPr>
      </w:pPr>
      <w:r>
        <w:t>Task 1: Start a sample application</w:t>
      </w:r>
    </w:p>
    <w:p w14:paraId="773390A4" w14:textId="07468138" w:rsidR="003D290F" w:rsidRDefault="003D290F" w:rsidP="00144845">
      <w:pPr>
        <w:pStyle w:val="Style1"/>
        <w:numPr>
          <w:ilvl w:val="0"/>
          <w:numId w:val="26"/>
        </w:numPr>
      </w:pPr>
      <w:r>
        <w:t>Task 2: View the components of the application</w:t>
      </w:r>
    </w:p>
    <w:p w14:paraId="4E8E1394" w14:textId="2FF02278" w:rsidR="003D290F" w:rsidRDefault="003D290F" w:rsidP="00144845">
      <w:pPr>
        <w:pStyle w:val="Style1"/>
        <w:numPr>
          <w:ilvl w:val="0"/>
          <w:numId w:val="26"/>
        </w:numPr>
      </w:pPr>
      <w:r>
        <w:t>Task 3: Create Kinesis Delivery Stream</w:t>
      </w:r>
    </w:p>
    <w:p w14:paraId="6D643664" w14:textId="60DB75BA" w:rsidR="003D290F" w:rsidRDefault="003D290F" w:rsidP="00144845">
      <w:pPr>
        <w:pStyle w:val="Style1"/>
        <w:numPr>
          <w:ilvl w:val="0"/>
          <w:numId w:val="26"/>
        </w:numPr>
      </w:pPr>
      <w:r>
        <w:t xml:space="preserve">Task 4: Install and configure Kinesis agent </w:t>
      </w:r>
    </w:p>
    <w:p w14:paraId="5E405947" w14:textId="151C2CE0" w:rsidR="003D290F" w:rsidRDefault="003D290F" w:rsidP="00144845">
      <w:pPr>
        <w:pStyle w:val="Style1"/>
        <w:numPr>
          <w:ilvl w:val="0"/>
          <w:numId w:val="26"/>
        </w:numPr>
      </w:pPr>
      <w:r>
        <w:t>Task 5: Delete the sample application</w:t>
      </w:r>
    </w:p>
    <w:p w14:paraId="74F25C7F" w14:textId="10D36D26" w:rsidR="003D290F" w:rsidRDefault="003D290F" w:rsidP="00144845">
      <w:pPr>
        <w:pStyle w:val="Style1"/>
      </w:pPr>
    </w:p>
    <w:p w14:paraId="4E434A8D" w14:textId="77777777" w:rsidR="003D290F" w:rsidRDefault="003D290F" w:rsidP="00144845">
      <w:pPr>
        <w:pStyle w:val="Style1"/>
      </w:pPr>
      <w:r w:rsidRPr="003D290F">
        <w:rPr>
          <w:highlight w:val="cyan"/>
        </w:rPr>
        <w:t>Note: This lab may incur nominal charges so, be sure to clean up after the lab is over.</w:t>
      </w:r>
    </w:p>
    <w:p w14:paraId="5620D781" w14:textId="77777777" w:rsidR="003D290F" w:rsidRDefault="003D290F" w:rsidP="003D290F">
      <w:pPr>
        <w:pStyle w:val="Heading2"/>
      </w:pPr>
    </w:p>
    <w:p w14:paraId="799C3FE4" w14:textId="068FCFBA" w:rsidR="003D290F" w:rsidRPr="003D290F" w:rsidRDefault="003D290F" w:rsidP="003D290F">
      <w:pPr>
        <w:pStyle w:val="Heading2"/>
      </w:pPr>
      <w:bookmarkStart w:id="3" w:name="_Toc509608440"/>
      <w:r>
        <w:t xml:space="preserve">Task </w:t>
      </w:r>
      <w:r w:rsidRPr="003D290F">
        <w:t>1: Start the Sample Application</w:t>
      </w:r>
      <w:bookmarkEnd w:id="3"/>
    </w:p>
    <w:p w14:paraId="247A58F7" w14:textId="07AA8654" w:rsidR="003D290F" w:rsidRPr="0076736E" w:rsidRDefault="003D290F" w:rsidP="00144845">
      <w:pPr>
        <w:pStyle w:val="Style1"/>
      </w:pPr>
      <w:r w:rsidRPr="0076736E">
        <w:t>To start the application</w:t>
      </w:r>
    </w:p>
    <w:p w14:paraId="04B3CCE2" w14:textId="77777777" w:rsidR="003D290F" w:rsidRPr="0076736E" w:rsidRDefault="003D290F" w:rsidP="00144845">
      <w:pPr>
        <w:pStyle w:val="Style1"/>
        <w:numPr>
          <w:ilvl w:val="0"/>
          <w:numId w:val="27"/>
        </w:numPr>
      </w:pPr>
      <w:r>
        <w:t>Use</w:t>
      </w:r>
      <w:r w:rsidRPr="0076736E">
        <w:t> </w:t>
      </w:r>
      <w:r w:rsidR="0011637D">
        <w:fldChar w:fldCharType="begin"/>
      </w:r>
      <w:r w:rsidR="0011637D">
        <w:instrText xml:space="preserve"> HYPERLINK "https://console.aws.amazon.com/cloudformation/home?region=us-east-1" \l "/stacks/new?stackName=KinesisDataVi</w:instrText>
      </w:r>
      <w:r w:rsidR="0011637D">
        <w:instrText xml:space="preserve">sSampleApp&amp;templateURL=https:%2F%2Fs3.amazonaws.com%2Fkinesis-demo-bucket%2Famazon-kinesis-data-visualization-sample%2Fkinesis-data-vis-sample-app.template" \t "_blank" </w:instrText>
      </w:r>
      <w:r w:rsidR="0011637D">
        <w:fldChar w:fldCharType="separate"/>
      </w:r>
      <w:r w:rsidRPr="0076736E">
        <w:rPr>
          <w:color w:val="E48700"/>
          <w:u w:val="single"/>
        </w:rPr>
        <w:t>AWS CloudFormation template</w:t>
      </w:r>
      <w:r w:rsidR="0011637D">
        <w:rPr>
          <w:color w:val="E48700"/>
          <w:u w:val="single"/>
        </w:rPr>
        <w:fldChar w:fldCharType="end"/>
      </w:r>
      <w:r>
        <w:t xml:space="preserve">, Click </w:t>
      </w:r>
      <w:r w:rsidRPr="0076736E">
        <w:rPr>
          <w:b/>
        </w:rPr>
        <w:t>Next</w:t>
      </w:r>
      <w:r>
        <w:t xml:space="preserve"> on Select Template page.</w:t>
      </w:r>
    </w:p>
    <w:p w14:paraId="00C7A2B8" w14:textId="77777777" w:rsidR="003D290F" w:rsidRPr="0076736E" w:rsidRDefault="003D290F" w:rsidP="00144845">
      <w:pPr>
        <w:pStyle w:val="Style1"/>
        <w:numPr>
          <w:ilvl w:val="0"/>
          <w:numId w:val="27"/>
        </w:numPr>
      </w:pPr>
      <w:r>
        <w:t xml:space="preserve">Choose </w:t>
      </w:r>
      <w:r w:rsidRPr="0076736E">
        <w:rPr>
          <w:b/>
        </w:rPr>
        <w:t>t2.micro</w:t>
      </w:r>
      <w:r>
        <w:t xml:space="preserve"> on</w:t>
      </w:r>
      <w:r w:rsidRPr="0076736E">
        <w:t xml:space="preserve"> the </w:t>
      </w:r>
      <w:r w:rsidRPr="0076736E">
        <w:rPr>
          <w:b/>
          <w:bCs/>
        </w:rPr>
        <w:t>Specify Details</w:t>
      </w:r>
      <w:r w:rsidRPr="0076736E">
        <w:t> page</w:t>
      </w:r>
      <w:r>
        <w:t>.</w:t>
      </w:r>
      <w:r w:rsidRPr="0076736E">
        <w:t xml:space="preserve"> Choose </w:t>
      </w:r>
      <w:r w:rsidRPr="0076736E">
        <w:rPr>
          <w:b/>
          <w:bCs/>
        </w:rPr>
        <w:t>Next</w:t>
      </w:r>
      <w:r w:rsidRPr="0076736E">
        <w:t>.</w:t>
      </w:r>
    </w:p>
    <w:p w14:paraId="05BA0B32" w14:textId="77777777" w:rsidR="003D290F" w:rsidRPr="0076736E" w:rsidRDefault="003D290F" w:rsidP="00144845">
      <w:pPr>
        <w:pStyle w:val="Style1"/>
        <w:numPr>
          <w:ilvl w:val="0"/>
          <w:numId w:val="27"/>
        </w:numPr>
      </w:pPr>
      <w:r>
        <w:t>Create tags if you want to and</w:t>
      </w:r>
      <w:r w:rsidRPr="0076736E">
        <w:t xml:space="preserve"> choose </w:t>
      </w:r>
      <w:proofErr w:type="gramStart"/>
      <w:r w:rsidRPr="0076736E">
        <w:rPr>
          <w:b/>
          <w:bCs/>
        </w:rPr>
        <w:t>Next</w:t>
      </w:r>
      <w:proofErr w:type="gramEnd"/>
      <w:r w:rsidRPr="0076736E">
        <w:t>.</w:t>
      </w:r>
    </w:p>
    <w:p w14:paraId="4D4C1FEE" w14:textId="77777777" w:rsidR="003D290F" w:rsidRPr="0076736E" w:rsidRDefault="003D290F" w:rsidP="00144845">
      <w:pPr>
        <w:pStyle w:val="Style1"/>
        <w:numPr>
          <w:ilvl w:val="0"/>
          <w:numId w:val="27"/>
        </w:numPr>
      </w:pPr>
      <w:r w:rsidRPr="0076736E">
        <w:t>On the Review page, select I acknowledge that this template might cause AWS CloudFormation to create IAM resources, and then choose Create.</w:t>
      </w:r>
    </w:p>
    <w:p w14:paraId="7C71DD95" w14:textId="77777777" w:rsidR="003D290F" w:rsidRPr="0076736E" w:rsidRDefault="003D290F" w:rsidP="00144845">
      <w:pPr>
        <w:pStyle w:val="Style1"/>
        <w:numPr>
          <w:ilvl w:val="0"/>
          <w:numId w:val="27"/>
        </w:numPr>
      </w:pPr>
      <w:r w:rsidRPr="0076736E">
        <w:t>The stack can take several minutes to create. When the status is </w:t>
      </w:r>
      <w:r w:rsidRPr="0076736E">
        <w:rPr>
          <w:rFonts w:ascii="Consolas" w:hAnsi="Consolas" w:cs="Courier"/>
          <w:sz w:val="20"/>
          <w:szCs w:val="20"/>
        </w:rPr>
        <w:t>CREATE_COMPLETE</w:t>
      </w:r>
      <w:r w:rsidRPr="0076736E">
        <w:t>, continue to the next step. If the status does not update, refresh the page.</w:t>
      </w:r>
    </w:p>
    <w:p w14:paraId="374EA234" w14:textId="77777777" w:rsidR="003D290F" w:rsidRPr="0076736E" w:rsidRDefault="003D290F" w:rsidP="00144845">
      <w:pPr>
        <w:pStyle w:val="Style1"/>
      </w:pPr>
    </w:p>
    <w:p w14:paraId="5EB16F25" w14:textId="4B4EDDD4" w:rsidR="003D290F" w:rsidRDefault="00E83510" w:rsidP="00C60532">
      <w:pPr>
        <w:pStyle w:val="Heading2"/>
        <w:rPr>
          <w:rFonts w:eastAsia="Times New Roman"/>
        </w:rPr>
      </w:pPr>
      <w:bookmarkStart w:id="4" w:name="_Toc509608441"/>
      <w:r>
        <w:rPr>
          <w:rFonts w:eastAsia="Times New Roman"/>
        </w:rPr>
        <w:t>Task</w:t>
      </w:r>
      <w:r w:rsidR="003D290F">
        <w:rPr>
          <w:rFonts w:eastAsia="Times New Roman"/>
        </w:rPr>
        <w:t xml:space="preserve"> 2: View the Components of the Sample Application</w:t>
      </w:r>
      <w:bookmarkEnd w:id="4"/>
    </w:p>
    <w:p w14:paraId="55101370" w14:textId="3A446BF4" w:rsidR="003D290F" w:rsidRPr="0076736E" w:rsidRDefault="003D290F" w:rsidP="00144845">
      <w:pPr>
        <w:pStyle w:val="Style1"/>
      </w:pPr>
      <w:r w:rsidRPr="0076736E">
        <w:t>To view the stack details</w:t>
      </w:r>
    </w:p>
    <w:p w14:paraId="64C6A313" w14:textId="77777777" w:rsidR="003D290F" w:rsidRPr="0076736E" w:rsidRDefault="003D290F" w:rsidP="00144845">
      <w:pPr>
        <w:pStyle w:val="Style1"/>
        <w:numPr>
          <w:ilvl w:val="0"/>
          <w:numId w:val="28"/>
        </w:numPr>
      </w:pPr>
      <w:r w:rsidRPr="0076736E">
        <w:t>Select the KinesisDataVisSample stack.</w:t>
      </w:r>
    </w:p>
    <w:p w14:paraId="336B059E" w14:textId="77777777" w:rsidR="003D290F" w:rsidRPr="0076736E" w:rsidRDefault="003D290F" w:rsidP="00144845">
      <w:pPr>
        <w:pStyle w:val="Style1"/>
        <w:numPr>
          <w:ilvl w:val="0"/>
          <w:numId w:val="28"/>
        </w:numPr>
      </w:pPr>
      <w:r w:rsidRPr="0076736E">
        <w:t>On the </w:t>
      </w:r>
      <w:r w:rsidRPr="0076736E">
        <w:rPr>
          <w:b/>
          <w:bCs/>
        </w:rPr>
        <w:t>Outputs</w:t>
      </w:r>
      <w:r w:rsidRPr="0076736E">
        <w:t> tab, choose the link in </w:t>
      </w:r>
      <w:r w:rsidRPr="0076736E">
        <w:rPr>
          <w:b/>
          <w:bCs/>
        </w:rPr>
        <w:t>URL</w:t>
      </w:r>
      <w:r w:rsidRPr="0076736E">
        <w:t xml:space="preserve">. The form of the URL should be similar to the following: </w:t>
      </w:r>
      <w:hyperlink r:id="rId9" w:history="1">
        <w:r w:rsidRPr="005B730F">
          <w:rPr>
            <w:rStyle w:val="Hyperlink"/>
            <w:rFonts w:ascii="Lucida Grande" w:eastAsiaTheme="majorEastAsia" w:hAnsi="Lucida Grande" w:cs="Lucida Grande"/>
          </w:rPr>
          <w:t>http://ec2-xx-xx-xx-xx.compute-1.amazonaws.com</w:t>
        </w:r>
      </w:hyperlink>
      <w:r w:rsidRPr="0076736E">
        <w:t>.</w:t>
      </w:r>
      <w:r>
        <w:t xml:space="preserve"> You might need to wait for a few minutes to view any meaningful data.</w:t>
      </w:r>
    </w:p>
    <w:p w14:paraId="2BC33F96" w14:textId="77777777" w:rsidR="003D290F" w:rsidRDefault="003D290F" w:rsidP="00144845">
      <w:pPr>
        <w:pStyle w:val="Style1"/>
      </w:pPr>
      <w:r>
        <w:rPr>
          <w:noProof/>
        </w:rPr>
        <w:lastRenderedPageBreak/>
        <w:drawing>
          <wp:inline distT="0" distB="0" distL="0" distR="0" wp14:anchorId="13907EF9" wp14:editId="2963BF98">
            <wp:extent cx="5486400" cy="3504253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3860" w14:textId="77777777" w:rsidR="003D290F" w:rsidRDefault="003D290F" w:rsidP="00144845">
      <w:pPr>
        <w:pStyle w:val="Style1"/>
      </w:pPr>
    </w:p>
    <w:p w14:paraId="385EC7BE" w14:textId="77777777" w:rsidR="003D290F" w:rsidRPr="009B1535" w:rsidRDefault="003D290F" w:rsidP="00144845">
      <w:pPr>
        <w:pStyle w:val="Style1"/>
      </w:pPr>
      <w:r w:rsidRPr="009B1535">
        <w:t>To view the stream details</w:t>
      </w:r>
    </w:p>
    <w:p w14:paraId="27218A15" w14:textId="24122345" w:rsidR="003D290F" w:rsidRPr="009B1535" w:rsidRDefault="003D290F" w:rsidP="00144845">
      <w:pPr>
        <w:pStyle w:val="Style1"/>
        <w:numPr>
          <w:ilvl w:val="0"/>
          <w:numId w:val="29"/>
        </w:numPr>
      </w:pPr>
      <w:r>
        <w:t>Go to Kinesis console.</w:t>
      </w:r>
    </w:p>
    <w:p w14:paraId="4CBB1B19" w14:textId="7CEB001A" w:rsidR="003D290F" w:rsidRPr="009B1535" w:rsidRDefault="003D290F" w:rsidP="00144845">
      <w:pPr>
        <w:pStyle w:val="Style1"/>
        <w:numPr>
          <w:ilvl w:val="0"/>
          <w:numId w:val="29"/>
        </w:numPr>
      </w:pPr>
      <w:r w:rsidRPr="009B1535">
        <w:t>Select the stream whose name has the following form: </w:t>
      </w:r>
      <w:r w:rsidRPr="009B1535">
        <w:rPr>
          <w:rFonts w:ascii="Consolas" w:hAnsi="Consolas" w:cs="Courier"/>
          <w:sz w:val="20"/>
          <w:szCs w:val="20"/>
        </w:rPr>
        <w:t>KinesisDataVisSampleApp-KinesisStream</w:t>
      </w:r>
      <w:proofErr w:type="gramStart"/>
      <w:r w:rsidRPr="009B1535">
        <w:rPr>
          <w:rFonts w:ascii="Consolas" w:hAnsi="Consolas" w:cs="Courier"/>
          <w:sz w:val="20"/>
          <w:szCs w:val="20"/>
        </w:rPr>
        <w:t>-[</w:t>
      </w:r>
      <w:proofErr w:type="gramEnd"/>
      <w:r w:rsidRPr="009B1535">
        <w:rPr>
          <w:rFonts w:ascii="Consolas" w:hAnsi="Consolas" w:cs="Courier"/>
          <w:sz w:val="20"/>
          <w:szCs w:val="20"/>
        </w:rPr>
        <w:t>randomString]</w:t>
      </w:r>
      <w:r w:rsidRPr="009B1535">
        <w:t>.</w:t>
      </w:r>
    </w:p>
    <w:p w14:paraId="410B7542" w14:textId="6EE3D18A" w:rsidR="003D290F" w:rsidRPr="009B1535" w:rsidRDefault="003D290F" w:rsidP="00144845">
      <w:pPr>
        <w:pStyle w:val="Style1"/>
        <w:numPr>
          <w:ilvl w:val="0"/>
          <w:numId w:val="29"/>
        </w:numPr>
      </w:pPr>
      <w:r w:rsidRPr="009B1535">
        <w:t>Choose the name of the stream to view the stream details.</w:t>
      </w:r>
    </w:p>
    <w:p w14:paraId="6F9E4362" w14:textId="54990EF4" w:rsidR="003D290F" w:rsidRPr="009B1535" w:rsidRDefault="003D290F" w:rsidP="00144845">
      <w:pPr>
        <w:pStyle w:val="Style1"/>
        <w:numPr>
          <w:ilvl w:val="0"/>
          <w:numId w:val="29"/>
        </w:numPr>
      </w:pPr>
      <w:r w:rsidRPr="009B1535">
        <w:t>The graphs display the activity of the data producer putting records into the stream and the data consumer getting data from the stream.</w:t>
      </w:r>
    </w:p>
    <w:p w14:paraId="258C01B6" w14:textId="77777777" w:rsidR="003D290F" w:rsidRDefault="003D290F" w:rsidP="00144845">
      <w:pPr>
        <w:pStyle w:val="Style1"/>
      </w:pPr>
      <w:r>
        <w:rPr>
          <w:noProof/>
        </w:rPr>
        <w:drawing>
          <wp:inline distT="0" distB="0" distL="0" distR="0" wp14:anchorId="72B9F957" wp14:editId="639F779D">
            <wp:extent cx="5486400" cy="2176706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7BCA95C" wp14:editId="1BBA1AC5">
                <wp:extent cx="304800" cy="304800"/>
                <wp:effectExtent l="0" t="0" r="0" b="0"/>
                <wp:docPr id="28" name="AutoShape 2" descr="       Stream monitoring graphs for the sample application&#10;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0D3A85" id="AutoShape 2" o:spid="_x0000_s1026" alt="       Stream monitoring graphs for the sample application&#10; 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kUqY+cwIAAJIEAAAOAAAAAAAAAAAAAAAA&#10;AC4CAABkcnMvZTJvRG9jLnhtbFBLAQItABQABgAIAAAAIQBMoOks2AAAAAMBAAAPAAAAAAAAAAAA&#10;AAAAAM0EAABkcnMvZG93bnJldi54bWxQSwUGAAAAAAQABADzAAAA0gUAAAAA&#10;" filled="f" stroked="f">
                <o:lock v:ext="edit" aspectratio="t"/>
                <w10:anchorlock/>
              </v:rect>
            </w:pict>
          </mc:Fallback>
        </mc:AlternateContent>
      </w:r>
    </w:p>
    <w:p w14:paraId="2E062F3B" w14:textId="77777777" w:rsidR="00E83510" w:rsidRDefault="00E83510" w:rsidP="00144845">
      <w:pPr>
        <w:pStyle w:val="Style1"/>
      </w:pPr>
    </w:p>
    <w:p w14:paraId="072A6761" w14:textId="0EDF77DE" w:rsidR="003D290F" w:rsidRDefault="003D290F" w:rsidP="00E83510">
      <w:pPr>
        <w:pStyle w:val="Heading3"/>
      </w:pPr>
      <w:bookmarkStart w:id="5" w:name="_Toc509608442"/>
      <w:r>
        <w:t>Data Producer</w:t>
      </w:r>
      <w:bookmarkEnd w:id="5"/>
    </w:p>
    <w:p w14:paraId="00CCB9ED" w14:textId="77777777" w:rsidR="003D290F" w:rsidRDefault="003D290F" w:rsidP="00144845">
      <w:pPr>
        <w:pStyle w:val="Style1"/>
      </w:pPr>
    </w:p>
    <w:p w14:paraId="490569BA" w14:textId="4360FE57" w:rsidR="003D290F" w:rsidRPr="009B1535" w:rsidRDefault="00E83510" w:rsidP="00144845">
      <w:pPr>
        <w:pStyle w:val="Style1"/>
      </w:pPr>
      <w:r>
        <w:rPr>
          <w:rFonts w:ascii="Lucida Grande" w:hAnsi="Lucida Grande" w:cs="Lucida Grande"/>
          <w:color w:val="444444"/>
        </w:rPr>
        <w:t>Let’s</w:t>
      </w:r>
      <w:r w:rsidR="003D290F">
        <w:rPr>
          <w:rFonts w:ascii="Lucida Grande" w:hAnsi="Lucida Grande" w:cs="Lucida Grande"/>
          <w:color w:val="444444"/>
        </w:rPr>
        <w:t xml:space="preserve"> visit </w:t>
      </w:r>
      <w:r w:rsidR="0011637D">
        <w:fldChar w:fldCharType="begin"/>
      </w:r>
      <w:r w:rsidR="0011637D">
        <w:instrText xml:space="preserve"> HYPERLINK "https://github.com/awslabs/amazon-kinesis-data-visualization-sample/blob/master/src/main/java</w:instrText>
      </w:r>
      <w:r w:rsidR="0011637D">
        <w:instrText xml:space="preserve">/com/amazonaws/services/kinesis/samples/datavis/producer/HttpReferrerKinesisPutter.java" \l "L99-132" \t "_blank" </w:instrText>
      </w:r>
      <w:r w:rsidR="0011637D">
        <w:fldChar w:fldCharType="separate"/>
      </w:r>
      <w:r w:rsidR="003D290F" w:rsidRPr="009B1535">
        <w:rPr>
          <w:rFonts w:ascii="Lucida Grande" w:hAnsi="Lucida Grande" w:cs="Lucida Grande"/>
          <w:color w:val="3388DD"/>
          <w:u w:val="single"/>
          <w:shd w:val="clear" w:color="auto" w:fill="FFFFFF"/>
        </w:rPr>
        <w:t>Rows 99-136</w:t>
      </w:r>
      <w:r w:rsidR="0011637D">
        <w:rPr>
          <w:rFonts w:ascii="Lucida Grande" w:hAnsi="Lucida Grande" w:cs="Lucida Grande"/>
          <w:color w:val="3388DD"/>
          <w:u w:val="single"/>
          <w:shd w:val="clear" w:color="auto" w:fill="FFFFFF"/>
        </w:rPr>
        <w:fldChar w:fldCharType="end"/>
      </w:r>
      <w:r w:rsidR="003D290F" w:rsidRPr="009B1535">
        <w:rPr>
          <w:rFonts w:ascii="Lucida Grande" w:hAnsi="Lucida Grande" w:cs="Lucida Grande"/>
          <w:color w:val="444444"/>
          <w:shd w:val="clear" w:color="auto" w:fill="FFFFFF"/>
        </w:rPr>
        <w:t> of the HttpReferrerKinesisPutter</w:t>
      </w:r>
    </w:p>
    <w:p w14:paraId="6FB5D9FD" w14:textId="77777777" w:rsidR="003D290F" w:rsidRPr="009B1535" w:rsidRDefault="003D290F" w:rsidP="00144845">
      <w:pPr>
        <w:pStyle w:val="Style1"/>
      </w:pPr>
      <w:r>
        <w:rPr>
          <w:noProof/>
        </w:rPr>
        <w:lastRenderedPageBreak/>
        <w:drawing>
          <wp:inline distT="0" distB="0" distL="0" distR="0" wp14:anchorId="4DA1C438" wp14:editId="51F16B37">
            <wp:extent cx="5486400" cy="44230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2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A6E9" w14:textId="77777777" w:rsidR="003D290F" w:rsidRDefault="003D290F" w:rsidP="00144845">
      <w:pPr>
        <w:pStyle w:val="Style1"/>
      </w:pPr>
    </w:p>
    <w:p w14:paraId="65A816FA" w14:textId="77777777" w:rsidR="003D290F" w:rsidRDefault="003D290F" w:rsidP="00144845">
      <w:pPr>
        <w:pStyle w:val="Style1"/>
        <w:rPr>
          <w:rFonts w:ascii="Lucida Grande" w:hAnsi="Lucida Grande" w:cs="Lucida Grande"/>
          <w:color w:val="444444"/>
          <w:shd w:val="clear" w:color="auto" w:fill="FFFFFF"/>
        </w:rPr>
      </w:pPr>
      <w:r>
        <w:t>And</w:t>
      </w:r>
      <w:r w:rsidRPr="009B1535">
        <w:rPr>
          <w:rFonts w:ascii="Lucida Grande" w:hAnsi="Lucida Grande" w:cs="Lucida Grande"/>
          <w:color w:val="444444"/>
          <w:shd w:val="clear" w:color="auto" w:fill="FFFFFF"/>
        </w:rPr>
        <w:t> </w:t>
      </w:r>
      <w:r w:rsidR="0011637D">
        <w:fldChar w:fldCharType="begin"/>
      </w:r>
      <w:r w:rsidR="0011637D">
        <w:instrText xml:space="preserve"> HYPERLINK "https://github.com/awslabs/amazon-kinesis-data-visualization-sample/blob/d7</w:instrText>
      </w:r>
      <w:r w:rsidR="0011637D">
        <w:instrText xml:space="preserve">fbcb994caad606635414b01c4eeada15c04f0b/src/main/java/com/amazonaws/services/kinesis/samples/datavis/HttpReferrerStreamWriter.java" \l "L85-92" \t "_blank" </w:instrText>
      </w:r>
      <w:r w:rsidR="0011637D">
        <w:fldChar w:fldCharType="separate"/>
      </w:r>
      <w:r w:rsidRPr="00E83510">
        <w:rPr>
          <w:rFonts w:ascii="Lucida Grande" w:hAnsi="Lucida Grande" w:cs="Lucida Grande"/>
          <w:shd w:val="clear" w:color="auto" w:fill="FFFFFF"/>
        </w:rPr>
        <w:t>rows 85-92</w:t>
      </w:r>
      <w:r w:rsidR="0011637D">
        <w:rPr>
          <w:rFonts w:ascii="Lucida Grande" w:hAnsi="Lucida Grande" w:cs="Lucida Grande"/>
          <w:shd w:val="clear" w:color="auto" w:fill="FFFFFF"/>
        </w:rPr>
        <w:fldChar w:fldCharType="end"/>
      </w:r>
      <w:r w:rsidRPr="009B1535">
        <w:rPr>
          <w:rFonts w:ascii="Lucida Grande" w:hAnsi="Lucida Grande" w:cs="Lucida Grande"/>
          <w:color w:val="444444"/>
          <w:shd w:val="clear" w:color="auto" w:fill="FFFFFF"/>
        </w:rPr>
        <w:t> of the HttpReferrerStreamWriter </w:t>
      </w:r>
    </w:p>
    <w:p w14:paraId="7C8668F5" w14:textId="77777777" w:rsidR="003D290F" w:rsidRDefault="003D290F" w:rsidP="00144845">
      <w:pPr>
        <w:pStyle w:val="Style1"/>
        <w:rPr>
          <w:shd w:val="clear" w:color="auto" w:fill="FFFFFF"/>
        </w:rPr>
      </w:pPr>
    </w:p>
    <w:p w14:paraId="4B756DAC" w14:textId="77777777" w:rsidR="003D290F" w:rsidRDefault="003D290F" w:rsidP="00144845">
      <w:pPr>
        <w:pStyle w:val="Style1"/>
      </w:pPr>
      <w:r>
        <w:rPr>
          <w:noProof/>
        </w:rPr>
        <w:drawing>
          <wp:inline distT="0" distB="0" distL="0" distR="0" wp14:anchorId="35AAF2C6" wp14:editId="7A306EF1">
            <wp:extent cx="4800600" cy="18205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4443" w14:textId="77777777" w:rsidR="003D290F" w:rsidRPr="009B1535" w:rsidRDefault="003D290F" w:rsidP="00144845">
      <w:pPr>
        <w:pStyle w:val="Style1"/>
      </w:pPr>
    </w:p>
    <w:p w14:paraId="7930A3F0" w14:textId="77777777" w:rsidR="003D290F" w:rsidRPr="009B1535" w:rsidRDefault="003D290F" w:rsidP="00144845">
      <w:pPr>
        <w:pStyle w:val="Style1"/>
      </w:pPr>
    </w:p>
    <w:p w14:paraId="46BE3434" w14:textId="0D7607C1" w:rsidR="003D290F" w:rsidRDefault="003D290F" w:rsidP="00E83510">
      <w:pPr>
        <w:pStyle w:val="Heading3"/>
        <w:rPr>
          <w:rFonts w:ascii="Times" w:hAnsi="Times"/>
          <w:sz w:val="20"/>
          <w:szCs w:val="20"/>
        </w:rPr>
      </w:pPr>
      <w:bookmarkStart w:id="6" w:name="_Toc509608443"/>
      <w:r>
        <w:t>Data Consumer</w:t>
      </w:r>
      <w:r w:rsidR="00E83510">
        <w:t xml:space="preserve">: </w:t>
      </w:r>
      <w:r w:rsidRPr="00835D3A">
        <w:t>KCL</w:t>
      </w:r>
      <w:bookmarkEnd w:id="6"/>
    </w:p>
    <w:p w14:paraId="09E58D3B" w14:textId="77777777" w:rsidR="003D290F" w:rsidRDefault="003D290F" w:rsidP="00144845">
      <w:pPr>
        <w:pStyle w:val="Style1"/>
      </w:pPr>
    </w:p>
    <w:p w14:paraId="4667B7D9" w14:textId="77777777" w:rsidR="003D290F" w:rsidRPr="00835D3A" w:rsidRDefault="0011637D" w:rsidP="00144845">
      <w:pPr>
        <w:pStyle w:val="Style1"/>
      </w:pPr>
      <w:r>
        <w:fldChar w:fldCharType="begin"/>
      </w:r>
      <w:r>
        <w:instrText xml:space="preserve"> HYPERLINK "https://github.com/awslabs/amazon-kinesis-data-visualization-sample/blob/master/src/main/java/com/amazonaws/services/kinesis/samples/datavis/HttpReferrerCounterApplication.java" \l "L92-98" \t "_blank" </w:instrText>
      </w:r>
      <w:r>
        <w:fldChar w:fldCharType="separate"/>
      </w:r>
      <w:r w:rsidR="003D290F" w:rsidRPr="00E83510">
        <w:rPr>
          <w:rFonts w:ascii="Lucida Grande" w:hAnsi="Lucida Grande" w:cs="Lucida Grande"/>
          <w:shd w:val="clear" w:color="auto" w:fill="FFFFFF"/>
        </w:rPr>
        <w:t>Rows 92-98</w:t>
      </w:r>
      <w:r>
        <w:rPr>
          <w:rFonts w:ascii="Lucida Grande" w:hAnsi="Lucida Grande" w:cs="Lucida Grande"/>
          <w:shd w:val="clear" w:color="auto" w:fill="FFFFFF"/>
        </w:rPr>
        <w:fldChar w:fldCharType="end"/>
      </w:r>
      <w:r w:rsidR="003D290F" w:rsidRPr="00835D3A">
        <w:rPr>
          <w:rFonts w:ascii="Lucida Grande" w:hAnsi="Lucida Grande" w:cs="Lucida Grande"/>
          <w:color w:val="444444"/>
          <w:shd w:val="clear" w:color="auto" w:fill="FFFFFF"/>
        </w:rPr>
        <w:t> of the HttpReferrerCounterApplication</w:t>
      </w:r>
    </w:p>
    <w:p w14:paraId="1404C824" w14:textId="77777777" w:rsidR="003D290F" w:rsidRDefault="003D290F" w:rsidP="00144845">
      <w:pPr>
        <w:pStyle w:val="Style1"/>
      </w:pPr>
    </w:p>
    <w:p w14:paraId="167ECB6C" w14:textId="77777777" w:rsidR="003D290F" w:rsidRPr="00835D3A" w:rsidRDefault="0011637D" w:rsidP="00144845">
      <w:pPr>
        <w:pStyle w:val="Style1"/>
      </w:pPr>
      <w:r>
        <w:fldChar w:fldCharType="begin"/>
      </w:r>
      <w:r>
        <w:instrText xml:space="preserve"> HYPERLINK "https://github.com/awslabs/amazon-kinesis-data-visualization-sample/blob/master/src/main/java/com/amazonaws/services/kinesis/samples/datavis/HttpReferrerCounterApplication.java" \l "L104-108" \t "_blank" </w:instrText>
      </w:r>
      <w:r>
        <w:fldChar w:fldCharType="separate"/>
      </w:r>
      <w:r w:rsidR="003D290F" w:rsidRPr="00E83510">
        <w:rPr>
          <w:shd w:val="clear" w:color="auto" w:fill="FFFFFF"/>
        </w:rPr>
        <w:t>Rows 104-108</w:t>
      </w:r>
      <w:r>
        <w:rPr>
          <w:shd w:val="clear" w:color="auto" w:fill="FFFFFF"/>
        </w:rPr>
        <w:fldChar w:fldCharType="end"/>
      </w:r>
      <w:r w:rsidR="003D290F" w:rsidRPr="00835D3A">
        <w:rPr>
          <w:color w:val="444444"/>
          <w:shd w:val="clear" w:color="auto" w:fill="FFFFFF"/>
        </w:rPr>
        <w:t> of the HttpReferrerCounterApplication</w:t>
      </w:r>
    </w:p>
    <w:p w14:paraId="194EA682" w14:textId="77777777" w:rsidR="003D290F" w:rsidRDefault="003D290F" w:rsidP="00144845">
      <w:pPr>
        <w:pStyle w:val="Style1"/>
      </w:pPr>
    </w:p>
    <w:p w14:paraId="79568C82" w14:textId="77777777" w:rsidR="003D290F" w:rsidRPr="00835D3A" w:rsidRDefault="0011637D" w:rsidP="00144845">
      <w:pPr>
        <w:pStyle w:val="Style1"/>
      </w:pPr>
      <w:r>
        <w:lastRenderedPageBreak/>
        <w:fldChar w:fldCharType="begin"/>
      </w:r>
      <w:r>
        <w:instrText xml:space="preserve"> HYPERLINK "https://github.com/awslabs/amazon-kinesis-data-visualization-sample/blob/d7fbcb994caad606635414b01c4eeada15c04f0b/src/main/java/com/amazonaws/services/kinesis/samples/datavis/kcl/CountingRecordProcessor.java" \</w:instrText>
      </w:r>
      <w:r>
        <w:instrText xml:space="preserve">l "L186-203" \t "_blank" </w:instrText>
      </w:r>
      <w:r>
        <w:fldChar w:fldCharType="separate"/>
      </w:r>
      <w:r w:rsidR="003D290F" w:rsidRPr="00E83510">
        <w:rPr>
          <w:shd w:val="clear" w:color="auto" w:fill="FFFFFF"/>
        </w:rPr>
        <w:t>Rows 186-203</w:t>
      </w:r>
      <w:r>
        <w:rPr>
          <w:shd w:val="clear" w:color="auto" w:fill="FFFFFF"/>
        </w:rPr>
        <w:fldChar w:fldCharType="end"/>
      </w:r>
      <w:r w:rsidR="003D290F" w:rsidRPr="00835D3A">
        <w:rPr>
          <w:color w:val="444444"/>
          <w:shd w:val="clear" w:color="auto" w:fill="FFFFFF"/>
        </w:rPr>
        <w:t> of the CountingRecordProcessor</w:t>
      </w:r>
    </w:p>
    <w:p w14:paraId="08595BC7" w14:textId="77777777" w:rsidR="003D290F" w:rsidRDefault="003D290F" w:rsidP="00144845">
      <w:pPr>
        <w:pStyle w:val="Style1"/>
      </w:pPr>
    </w:p>
    <w:p w14:paraId="6722A134" w14:textId="77777777" w:rsidR="003D290F" w:rsidRDefault="003D290F" w:rsidP="00144845">
      <w:pPr>
        <w:pStyle w:val="Style1"/>
      </w:pPr>
    </w:p>
    <w:p w14:paraId="368F45C5" w14:textId="20C9A4CD" w:rsidR="003D290F" w:rsidRPr="00835D3A" w:rsidRDefault="003D290F" w:rsidP="00144845">
      <w:pPr>
        <w:pStyle w:val="Style1"/>
        <w:numPr>
          <w:ilvl w:val="0"/>
          <w:numId w:val="30"/>
        </w:numPr>
        <w:rPr>
          <w:rFonts w:ascii="Times" w:hAnsi="Times"/>
          <w:sz w:val="20"/>
          <w:szCs w:val="20"/>
        </w:rPr>
      </w:pPr>
      <w:r>
        <w:t xml:space="preserve">View the amazon DynamoDB tables starting with </w:t>
      </w:r>
      <w:r w:rsidRPr="00835D3A">
        <w:rPr>
          <w:shd w:val="clear" w:color="auto" w:fill="FFFFFF"/>
        </w:rPr>
        <w:t>KinesisDataVisSampleApp</w:t>
      </w:r>
      <w:r>
        <w:t>*</w:t>
      </w:r>
    </w:p>
    <w:p w14:paraId="31747667" w14:textId="77777777" w:rsidR="003D290F" w:rsidRDefault="003D290F" w:rsidP="00144845">
      <w:pPr>
        <w:pStyle w:val="Style1"/>
      </w:pPr>
    </w:p>
    <w:p w14:paraId="5BEF0D1B" w14:textId="77777777" w:rsidR="003D290F" w:rsidRDefault="003D290F" w:rsidP="00144845">
      <w:pPr>
        <w:pStyle w:val="Style1"/>
      </w:pPr>
    </w:p>
    <w:p w14:paraId="7CD6ADC8" w14:textId="4B524C22" w:rsidR="003D290F" w:rsidRPr="00C32FBC" w:rsidRDefault="00E83510" w:rsidP="00E83510">
      <w:pPr>
        <w:pStyle w:val="Heading2"/>
      </w:pPr>
      <w:bookmarkStart w:id="7" w:name="_Toc509608444"/>
      <w:r>
        <w:t xml:space="preserve">Task 3: </w:t>
      </w:r>
      <w:r w:rsidR="003D290F" w:rsidRPr="00C32FBC">
        <w:t>Create Kinesis Firehose Delivery Stream</w:t>
      </w:r>
      <w:bookmarkEnd w:id="7"/>
    </w:p>
    <w:p w14:paraId="52D5BDDA" w14:textId="77777777" w:rsidR="003D290F" w:rsidRDefault="003D290F" w:rsidP="00144845">
      <w:pPr>
        <w:pStyle w:val="Style1"/>
      </w:pPr>
    </w:p>
    <w:p w14:paraId="6CE1391F" w14:textId="5F14911A" w:rsidR="003D290F" w:rsidRDefault="003D290F" w:rsidP="00144845">
      <w:pPr>
        <w:pStyle w:val="Style1"/>
        <w:numPr>
          <w:ilvl w:val="0"/>
          <w:numId w:val="31"/>
        </w:numPr>
      </w:pPr>
      <w:r>
        <w:t xml:space="preserve">Go to Kinesis firehose console </w:t>
      </w:r>
    </w:p>
    <w:p w14:paraId="10C9035E" w14:textId="77777777" w:rsidR="00E83510" w:rsidRDefault="003D290F" w:rsidP="00144845">
      <w:pPr>
        <w:pStyle w:val="Style1"/>
        <w:numPr>
          <w:ilvl w:val="0"/>
          <w:numId w:val="31"/>
        </w:numPr>
      </w:pPr>
      <w:r>
        <w:t>Create Delivery Stream</w:t>
      </w:r>
    </w:p>
    <w:p w14:paraId="4D790BF3" w14:textId="77777777" w:rsidR="00E83510" w:rsidRDefault="003D290F" w:rsidP="00144845">
      <w:pPr>
        <w:pStyle w:val="Style1"/>
        <w:numPr>
          <w:ilvl w:val="1"/>
          <w:numId w:val="31"/>
        </w:numPr>
      </w:pPr>
      <w:r>
        <w:t xml:space="preserve">Name: </w:t>
      </w:r>
      <w:r>
        <w:tab/>
        <w:t>ArchivalStream</w:t>
      </w:r>
    </w:p>
    <w:p w14:paraId="28194787" w14:textId="45460F3E" w:rsidR="003D290F" w:rsidRDefault="00E83510" w:rsidP="00144845">
      <w:pPr>
        <w:pStyle w:val="Style1"/>
        <w:numPr>
          <w:ilvl w:val="0"/>
          <w:numId w:val="31"/>
        </w:numPr>
      </w:pPr>
      <w:r>
        <w:t xml:space="preserve">Click </w:t>
      </w:r>
      <w:r w:rsidR="003D290F" w:rsidRPr="00E83510">
        <w:rPr>
          <w:b/>
        </w:rPr>
        <w:t>Next</w:t>
      </w:r>
    </w:p>
    <w:p w14:paraId="6CD9D970" w14:textId="4B133B41" w:rsidR="003D290F" w:rsidRDefault="003D290F" w:rsidP="00144845">
      <w:pPr>
        <w:pStyle w:val="Style1"/>
        <w:numPr>
          <w:ilvl w:val="0"/>
          <w:numId w:val="31"/>
        </w:numPr>
      </w:pPr>
      <w:r>
        <w:t>On Transform records, Click Next.</w:t>
      </w:r>
    </w:p>
    <w:p w14:paraId="7C777DE4" w14:textId="7B0CC008" w:rsidR="003D290F" w:rsidRDefault="003D290F" w:rsidP="00144845">
      <w:pPr>
        <w:pStyle w:val="Style1"/>
        <w:numPr>
          <w:ilvl w:val="0"/>
          <w:numId w:val="31"/>
        </w:numPr>
      </w:pPr>
      <w:r>
        <w:t>On Select Destination,</w:t>
      </w:r>
    </w:p>
    <w:p w14:paraId="5ACD85EC" w14:textId="77777777" w:rsidR="00E83510" w:rsidRDefault="003D290F" w:rsidP="00144845">
      <w:pPr>
        <w:pStyle w:val="Style1"/>
        <w:numPr>
          <w:ilvl w:val="1"/>
          <w:numId w:val="31"/>
        </w:numPr>
      </w:pPr>
      <w:r>
        <w:t>Destination: Amazon S3</w:t>
      </w:r>
    </w:p>
    <w:p w14:paraId="7AAA53E0" w14:textId="13C72B1C" w:rsidR="00E83510" w:rsidRDefault="003D290F" w:rsidP="00144845">
      <w:pPr>
        <w:pStyle w:val="Style1"/>
        <w:numPr>
          <w:ilvl w:val="1"/>
          <w:numId w:val="31"/>
        </w:numPr>
      </w:pPr>
      <w:r>
        <w:t>S3 Bucket: Create New</w:t>
      </w:r>
    </w:p>
    <w:p w14:paraId="0A828A59" w14:textId="5AEAB17E" w:rsidR="003D290F" w:rsidRDefault="003D290F" w:rsidP="00144845">
      <w:pPr>
        <w:pStyle w:val="Style1"/>
        <w:numPr>
          <w:ilvl w:val="2"/>
          <w:numId w:val="31"/>
        </w:numPr>
      </w:pPr>
      <w:r>
        <w:t>Bucket-Name: myfirehose</w:t>
      </w:r>
      <w:proofErr w:type="gramStart"/>
      <w:r>
        <w:t>-[</w:t>
      </w:r>
      <w:proofErr w:type="gramEnd"/>
      <w:r>
        <w:t>your initials]</w:t>
      </w:r>
    </w:p>
    <w:p w14:paraId="4D02212B" w14:textId="6652D33C" w:rsidR="003D290F" w:rsidRDefault="003D290F" w:rsidP="00144845">
      <w:pPr>
        <w:pStyle w:val="Style1"/>
        <w:numPr>
          <w:ilvl w:val="2"/>
          <w:numId w:val="31"/>
        </w:numPr>
      </w:pPr>
      <w:r>
        <w:t>Region: Same as kinesis stack</w:t>
      </w:r>
    </w:p>
    <w:p w14:paraId="44A79FDA" w14:textId="77777777" w:rsidR="00E83510" w:rsidRDefault="00E83510" w:rsidP="00144845">
      <w:pPr>
        <w:pStyle w:val="Style1"/>
        <w:numPr>
          <w:ilvl w:val="0"/>
          <w:numId w:val="31"/>
        </w:numPr>
      </w:pPr>
      <w:r>
        <w:t xml:space="preserve">Click </w:t>
      </w:r>
      <w:r w:rsidR="003D290F" w:rsidRPr="00E83510">
        <w:rPr>
          <w:b/>
        </w:rPr>
        <w:t>Next</w:t>
      </w:r>
    </w:p>
    <w:p w14:paraId="764308ED" w14:textId="003D2456" w:rsidR="003D290F" w:rsidRDefault="003D290F" w:rsidP="00144845">
      <w:pPr>
        <w:pStyle w:val="Style1"/>
        <w:numPr>
          <w:ilvl w:val="0"/>
          <w:numId w:val="31"/>
        </w:numPr>
      </w:pPr>
      <w:r>
        <w:t>On configure settings,</w:t>
      </w:r>
    </w:p>
    <w:p w14:paraId="04BA51DB" w14:textId="465462D8" w:rsidR="003D290F" w:rsidRDefault="003D290F" w:rsidP="00144845">
      <w:pPr>
        <w:pStyle w:val="Style1"/>
        <w:numPr>
          <w:ilvl w:val="1"/>
          <w:numId w:val="31"/>
        </w:numPr>
      </w:pPr>
      <w:r>
        <w:t>IAM Role: Create New</w:t>
      </w:r>
    </w:p>
    <w:p w14:paraId="448472DB" w14:textId="77777777" w:rsidR="00E83510" w:rsidRDefault="003D290F" w:rsidP="00144845">
      <w:pPr>
        <w:pStyle w:val="Style1"/>
        <w:numPr>
          <w:ilvl w:val="1"/>
          <w:numId w:val="31"/>
        </w:numPr>
      </w:pPr>
      <w:r>
        <w:t xml:space="preserve">Click </w:t>
      </w:r>
      <w:r w:rsidRPr="00C32FBC">
        <w:rPr>
          <w:b/>
        </w:rPr>
        <w:t>Allow</w:t>
      </w:r>
      <w:r>
        <w:t xml:space="preserve"> in the role creation tab.</w:t>
      </w:r>
    </w:p>
    <w:p w14:paraId="6D892AAA" w14:textId="1EEEA6DF" w:rsidR="003D290F" w:rsidRDefault="003D290F" w:rsidP="00144845">
      <w:pPr>
        <w:pStyle w:val="Style1"/>
      </w:pPr>
      <w:r>
        <w:t>This will create a role (firehose_delivery_role) with required policies.</w:t>
      </w:r>
    </w:p>
    <w:p w14:paraId="4236BD75" w14:textId="4BBC0915" w:rsidR="003D290F" w:rsidRDefault="003D290F" w:rsidP="00144845">
      <w:pPr>
        <w:pStyle w:val="Style1"/>
        <w:numPr>
          <w:ilvl w:val="0"/>
          <w:numId w:val="31"/>
        </w:numPr>
      </w:pPr>
      <w:r>
        <w:t>Click Next</w:t>
      </w:r>
    </w:p>
    <w:p w14:paraId="639FE4B4" w14:textId="6B0098D5" w:rsidR="003D290F" w:rsidRDefault="003D290F" w:rsidP="00144845">
      <w:pPr>
        <w:pStyle w:val="Style1"/>
        <w:numPr>
          <w:ilvl w:val="0"/>
          <w:numId w:val="31"/>
        </w:numPr>
      </w:pPr>
      <w:r>
        <w:t>On Review,</w:t>
      </w:r>
      <w:r w:rsidR="00E83510">
        <w:t xml:space="preserve"> Click</w:t>
      </w:r>
      <w:r>
        <w:t xml:space="preserve"> </w:t>
      </w:r>
      <w:r w:rsidRPr="00E83510">
        <w:t>Create Delivery Stream</w:t>
      </w:r>
    </w:p>
    <w:p w14:paraId="0815C55B" w14:textId="77777777" w:rsidR="003D290F" w:rsidRDefault="003D290F" w:rsidP="00144845">
      <w:pPr>
        <w:pStyle w:val="Style1"/>
      </w:pPr>
    </w:p>
    <w:p w14:paraId="4640E01E" w14:textId="29D60549" w:rsidR="003D290F" w:rsidRPr="00DB2E63" w:rsidRDefault="00144845" w:rsidP="00144845">
      <w:pPr>
        <w:pStyle w:val="Heading2"/>
      </w:pPr>
      <w:bookmarkStart w:id="8" w:name="_Toc509608445"/>
      <w:r>
        <w:t>T</w:t>
      </w:r>
      <w:r w:rsidR="0026462E">
        <w:t>ask 4</w:t>
      </w:r>
      <w:r>
        <w:t xml:space="preserve">: </w:t>
      </w:r>
      <w:r w:rsidR="003D290F" w:rsidRPr="00DB2E63">
        <w:t>Install and configure Kinesis Agent</w:t>
      </w:r>
      <w:bookmarkEnd w:id="8"/>
    </w:p>
    <w:p w14:paraId="30B68944" w14:textId="34E42125" w:rsidR="003D290F" w:rsidRDefault="003D290F" w:rsidP="00144845">
      <w:pPr>
        <w:pStyle w:val="Style1"/>
        <w:numPr>
          <w:ilvl w:val="0"/>
          <w:numId w:val="32"/>
        </w:numPr>
      </w:pPr>
      <w:r>
        <w:t>Figure out Public IP of the instance.</w:t>
      </w:r>
    </w:p>
    <w:p w14:paraId="65BCC533" w14:textId="6733F63D" w:rsidR="003D290F" w:rsidRDefault="003D290F" w:rsidP="00144845">
      <w:pPr>
        <w:pStyle w:val="Style1"/>
        <w:numPr>
          <w:ilvl w:val="0"/>
          <w:numId w:val="32"/>
        </w:numPr>
      </w:pPr>
      <w:r>
        <w:t>SSH into the instance</w:t>
      </w:r>
    </w:p>
    <w:p w14:paraId="15E62B05" w14:textId="7E8768ED" w:rsidR="003D290F" w:rsidRDefault="003D290F" w:rsidP="00144845">
      <w:pPr>
        <w:pStyle w:val="Style1"/>
        <w:numPr>
          <w:ilvl w:val="0"/>
          <w:numId w:val="32"/>
        </w:numPr>
      </w:pPr>
      <w:r>
        <w:t>Install kinesis agent</w:t>
      </w:r>
    </w:p>
    <w:p w14:paraId="3A0D0B1A" w14:textId="77777777" w:rsidR="003D290F" w:rsidRPr="00AA5623" w:rsidRDefault="003D290F" w:rsidP="00144845">
      <w:pPr>
        <w:pStyle w:val="Style1"/>
      </w:pPr>
      <w:r w:rsidRPr="00AA5623">
        <w:tab/>
      </w:r>
      <w:proofErr w:type="gramStart"/>
      <w:r w:rsidRPr="00144845">
        <w:rPr>
          <w:highlight w:val="lightGray"/>
        </w:rPr>
        <w:t>sudo</w:t>
      </w:r>
      <w:proofErr w:type="gramEnd"/>
      <w:r w:rsidRPr="00144845">
        <w:rPr>
          <w:highlight w:val="lightGray"/>
        </w:rPr>
        <w:t xml:space="preserve"> yum install –y aws-kinesis-agent</w:t>
      </w:r>
    </w:p>
    <w:p w14:paraId="216FA556" w14:textId="77777777" w:rsidR="003D290F" w:rsidRDefault="003D290F" w:rsidP="00144845">
      <w:pPr>
        <w:pStyle w:val="Style1"/>
      </w:pPr>
    </w:p>
    <w:p w14:paraId="53269342" w14:textId="0E927E22" w:rsidR="003D290F" w:rsidRDefault="003D290F" w:rsidP="00144845">
      <w:pPr>
        <w:pStyle w:val="Style1"/>
        <w:numPr>
          <w:ilvl w:val="0"/>
          <w:numId w:val="32"/>
        </w:numPr>
      </w:pPr>
      <w:r>
        <w:t>Modify the policy attached to the role of the ec2 instance running the agent.</w:t>
      </w:r>
    </w:p>
    <w:p w14:paraId="09EC1B9A" w14:textId="0809001E" w:rsidR="003D290F" w:rsidRDefault="003D290F" w:rsidP="00144845">
      <w:pPr>
        <w:pStyle w:val="Style1"/>
        <w:numPr>
          <w:ilvl w:val="0"/>
          <w:numId w:val="32"/>
        </w:numPr>
      </w:pPr>
      <w:r>
        <w:t>Add the following to the JSON statement section.</w:t>
      </w:r>
    </w:p>
    <w:p w14:paraId="41EBA781" w14:textId="77777777" w:rsidR="003D290F" w:rsidRDefault="003D290F" w:rsidP="00144845">
      <w:pPr>
        <w:pStyle w:val="Style1"/>
      </w:pPr>
    </w:p>
    <w:p w14:paraId="0885E16C" w14:textId="77777777" w:rsidR="003D290F" w:rsidRPr="00144845" w:rsidRDefault="003D290F" w:rsidP="00144845">
      <w:pPr>
        <w:pStyle w:val="Style1"/>
        <w:rPr>
          <w:highlight w:val="lightGray"/>
        </w:rPr>
      </w:pPr>
      <w:r w:rsidRPr="00AA5623">
        <w:t xml:space="preserve">        </w:t>
      </w:r>
      <w:r w:rsidRPr="00144845">
        <w:rPr>
          <w:highlight w:val="lightGray"/>
        </w:rPr>
        <w:t>{</w:t>
      </w:r>
    </w:p>
    <w:p w14:paraId="1325B2BF" w14:textId="77777777" w:rsidR="003D290F" w:rsidRPr="00144845" w:rsidRDefault="003D290F" w:rsidP="00144845">
      <w:pPr>
        <w:pStyle w:val="Style1"/>
        <w:rPr>
          <w:highlight w:val="lightGray"/>
        </w:rPr>
      </w:pPr>
      <w:r w:rsidRPr="00144845">
        <w:rPr>
          <w:highlight w:val="lightGray"/>
        </w:rPr>
        <w:t xml:space="preserve">            "Action": "firehose</w:t>
      </w:r>
      <w:proofErr w:type="gramStart"/>
      <w:r w:rsidRPr="00144845">
        <w:rPr>
          <w:highlight w:val="lightGray"/>
        </w:rPr>
        <w:t>:*</w:t>
      </w:r>
      <w:proofErr w:type="gramEnd"/>
      <w:r w:rsidRPr="00144845">
        <w:rPr>
          <w:highlight w:val="lightGray"/>
        </w:rPr>
        <w:t>",</w:t>
      </w:r>
    </w:p>
    <w:p w14:paraId="2846F9F1" w14:textId="77777777" w:rsidR="003D290F" w:rsidRPr="00144845" w:rsidRDefault="003D290F" w:rsidP="00144845">
      <w:pPr>
        <w:pStyle w:val="Style1"/>
        <w:rPr>
          <w:highlight w:val="lightGray"/>
        </w:rPr>
      </w:pPr>
      <w:r w:rsidRPr="00144845">
        <w:rPr>
          <w:highlight w:val="lightGray"/>
        </w:rPr>
        <w:t xml:space="preserve">            "Resource": "*",</w:t>
      </w:r>
    </w:p>
    <w:p w14:paraId="45EF6100" w14:textId="77777777" w:rsidR="003D290F" w:rsidRPr="00144845" w:rsidRDefault="003D290F" w:rsidP="00144845">
      <w:pPr>
        <w:pStyle w:val="Style1"/>
        <w:rPr>
          <w:highlight w:val="lightGray"/>
        </w:rPr>
      </w:pPr>
      <w:r w:rsidRPr="00144845">
        <w:rPr>
          <w:highlight w:val="lightGray"/>
        </w:rPr>
        <w:lastRenderedPageBreak/>
        <w:t xml:space="preserve">            "Effect": "Allow"</w:t>
      </w:r>
    </w:p>
    <w:p w14:paraId="0B691DA9" w14:textId="0C893D60" w:rsidR="003D290F" w:rsidRPr="00AA5623" w:rsidRDefault="003D290F" w:rsidP="00144845">
      <w:pPr>
        <w:pStyle w:val="Style1"/>
      </w:pPr>
      <w:r w:rsidRPr="00144845">
        <w:rPr>
          <w:highlight w:val="lightGray"/>
        </w:rPr>
        <w:t xml:space="preserve">        }</w:t>
      </w:r>
    </w:p>
    <w:p w14:paraId="5AA39C02" w14:textId="77777777" w:rsidR="003D290F" w:rsidRDefault="003D290F" w:rsidP="00144845">
      <w:pPr>
        <w:pStyle w:val="Style1"/>
      </w:pPr>
    </w:p>
    <w:p w14:paraId="51A4DABB" w14:textId="7ED92C06" w:rsidR="003D290F" w:rsidRDefault="003D290F" w:rsidP="00144845">
      <w:pPr>
        <w:pStyle w:val="Style1"/>
        <w:numPr>
          <w:ilvl w:val="0"/>
          <w:numId w:val="32"/>
        </w:numPr>
      </w:pPr>
      <w:r>
        <w:t xml:space="preserve">Modify the kinesis agent config file to tail logs from </w:t>
      </w:r>
      <w:r w:rsidRPr="00AA5623">
        <w:rPr>
          <w:sz w:val="20"/>
        </w:rPr>
        <w:t>/home/ec2-user/kinesis-data-vis-sample-app-kcl.log</w:t>
      </w:r>
    </w:p>
    <w:p w14:paraId="3C682840" w14:textId="77777777" w:rsidR="003D290F" w:rsidRDefault="003D290F" w:rsidP="00144845">
      <w:pPr>
        <w:pStyle w:val="Style1"/>
      </w:pPr>
    </w:p>
    <w:p w14:paraId="02DD03CF" w14:textId="77777777" w:rsidR="003D290F" w:rsidRPr="00144845" w:rsidRDefault="003D290F" w:rsidP="00144845">
      <w:pPr>
        <w:pStyle w:val="Style1"/>
        <w:rPr>
          <w:highlight w:val="lightGray"/>
        </w:rPr>
      </w:pPr>
      <w:proofErr w:type="gramStart"/>
      <w:r w:rsidRPr="00144845">
        <w:rPr>
          <w:highlight w:val="lightGray"/>
        </w:rPr>
        <w:t>sudo</w:t>
      </w:r>
      <w:proofErr w:type="gramEnd"/>
      <w:r w:rsidRPr="00144845">
        <w:rPr>
          <w:highlight w:val="lightGray"/>
        </w:rPr>
        <w:t xml:space="preserve"> vi /etc/aws-kinesis/agent.json</w:t>
      </w:r>
    </w:p>
    <w:p w14:paraId="73E7C688" w14:textId="77777777" w:rsidR="003D290F" w:rsidRPr="00144845" w:rsidRDefault="003D290F" w:rsidP="00144845">
      <w:pPr>
        <w:pStyle w:val="Style1"/>
        <w:rPr>
          <w:highlight w:val="lightGray"/>
        </w:rPr>
      </w:pPr>
    </w:p>
    <w:p w14:paraId="1DB8414D" w14:textId="77777777" w:rsidR="003D290F" w:rsidRPr="00144845" w:rsidRDefault="003D290F" w:rsidP="00144845">
      <w:pPr>
        <w:pStyle w:val="Style1"/>
        <w:rPr>
          <w:highlight w:val="lightGray"/>
        </w:rPr>
      </w:pPr>
      <w:r w:rsidRPr="00144845">
        <w:rPr>
          <w:highlight w:val="lightGray"/>
        </w:rPr>
        <w:t>{</w:t>
      </w:r>
    </w:p>
    <w:p w14:paraId="40ADF520" w14:textId="77777777" w:rsidR="003D290F" w:rsidRPr="00144845" w:rsidRDefault="003D290F" w:rsidP="00144845">
      <w:pPr>
        <w:pStyle w:val="Style1"/>
        <w:rPr>
          <w:highlight w:val="lightGray"/>
        </w:rPr>
      </w:pPr>
      <w:r w:rsidRPr="00144845">
        <w:rPr>
          <w:highlight w:val="lightGray"/>
        </w:rPr>
        <w:t xml:space="preserve">  "</w:t>
      </w:r>
      <w:proofErr w:type="gramStart"/>
      <w:r w:rsidRPr="00144845">
        <w:rPr>
          <w:highlight w:val="lightGray"/>
        </w:rPr>
        <w:t>cloudwatch.emitMetrics</w:t>
      </w:r>
      <w:proofErr w:type="gramEnd"/>
      <w:r w:rsidRPr="00144845">
        <w:rPr>
          <w:highlight w:val="lightGray"/>
        </w:rPr>
        <w:t>": true,</w:t>
      </w:r>
    </w:p>
    <w:p w14:paraId="6CA19168" w14:textId="77777777" w:rsidR="003D290F" w:rsidRPr="00144845" w:rsidRDefault="003D290F" w:rsidP="00144845">
      <w:pPr>
        <w:pStyle w:val="Style1"/>
        <w:rPr>
          <w:highlight w:val="lightGray"/>
        </w:rPr>
      </w:pPr>
      <w:r w:rsidRPr="00144845">
        <w:rPr>
          <w:highlight w:val="lightGray"/>
        </w:rPr>
        <w:t xml:space="preserve">  "</w:t>
      </w:r>
      <w:proofErr w:type="gramStart"/>
      <w:r w:rsidRPr="00144845">
        <w:rPr>
          <w:highlight w:val="lightGray"/>
        </w:rPr>
        <w:t>kinesis.endpoint</w:t>
      </w:r>
      <w:proofErr w:type="gramEnd"/>
      <w:r w:rsidRPr="00144845">
        <w:rPr>
          <w:highlight w:val="lightGray"/>
        </w:rPr>
        <w:t>": "kinesis.us-east-1.amazonaws.com",</w:t>
      </w:r>
    </w:p>
    <w:p w14:paraId="0D54393F" w14:textId="77777777" w:rsidR="003D290F" w:rsidRPr="00144845" w:rsidRDefault="003D290F" w:rsidP="00144845">
      <w:pPr>
        <w:pStyle w:val="Style1"/>
        <w:rPr>
          <w:highlight w:val="lightGray"/>
        </w:rPr>
      </w:pPr>
      <w:r w:rsidRPr="00144845">
        <w:rPr>
          <w:highlight w:val="lightGray"/>
        </w:rPr>
        <w:t xml:space="preserve">  "</w:t>
      </w:r>
      <w:proofErr w:type="gramStart"/>
      <w:r w:rsidRPr="00144845">
        <w:rPr>
          <w:highlight w:val="lightGray"/>
        </w:rPr>
        <w:t>firehose.endpoint</w:t>
      </w:r>
      <w:proofErr w:type="gramEnd"/>
      <w:r w:rsidRPr="00144845">
        <w:rPr>
          <w:highlight w:val="lightGray"/>
        </w:rPr>
        <w:t>": "firehose.us-east-1.amazonaws.com",</w:t>
      </w:r>
    </w:p>
    <w:p w14:paraId="7324E01A" w14:textId="77777777" w:rsidR="003D290F" w:rsidRPr="00144845" w:rsidRDefault="003D290F" w:rsidP="00144845">
      <w:pPr>
        <w:pStyle w:val="Style1"/>
        <w:rPr>
          <w:highlight w:val="lightGray"/>
        </w:rPr>
      </w:pPr>
    </w:p>
    <w:p w14:paraId="68B64AD1" w14:textId="77777777" w:rsidR="003D290F" w:rsidRPr="00144845" w:rsidRDefault="003D290F" w:rsidP="00144845">
      <w:pPr>
        <w:pStyle w:val="Style1"/>
        <w:rPr>
          <w:highlight w:val="lightGray"/>
        </w:rPr>
      </w:pPr>
      <w:r w:rsidRPr="00144845">
        <w:rPr>
          <w:highlight w:val="lightGray"/>
        </w:rPr>
        <w:t xml:space="preserve">  "</w:t>
      </w:r>
      <w:proofErr w:type="gramStart"/>
      <w:r w:rsidRPr="00144845">
        <w:rPr>
          <w:highlight w:val="lightGray"/>
        </w:rPr>
        <w:t>flows</w:t>
      </w:r>
      <w:proofErr w:type="gramEnd"/>
      <w:r w:rsidRPr="00144845">
        <w:rPr>
          <w:highlight w:val="lightGray"/>
        </w:rPr>
        <w:t>": [</w:t>
      </w:r>
    </w:p>
    <w:p w14:paraId="34611A0E" w14:textId="77777777" w:rsidR="003D290F" w:rsidRPr="00144845" w:rsidRDefault="003D290F" w:rsidP="00144845">
      <w:pPr>
        <w:pStyle w:val="Style1"/>
        <w:rPr>
          <w:highlight w:val="lightGray"/>
        </w:rPr>
      </w:pPr>
      <w:r w:rsidRPr="00144845">
        <w:rPr>
          <w:highlight w:val="lightGray"/>
        </w:rPr>
        <w:t xml:space="preserve">    {</w:t>
      </w:r>
    </w:p>
    <w:p w14:paraId="0C3154AB" w14:textId="77777777" w:rsidR="003D290F" w:rsidRPr="00144845" w:rsidRDefault="003D290F" w:rsidP="00144845">
      <w:pPr>
        <w:pStyle w:val="Style1"/>
        <w:rPr>
          <w:highlight w:val="lightGray"/>
        </w:rPr>
      </w:pPr>
      <w:r w:rsidRPr="00144845">
        <w:rPr>
          <w:highlight w:val="lightGray"/>
        </w:rPr>
        <w:t xml:space="preserve">      "</w:t>
      </w:r>
      <w:proofErr w:type="gramStart"/>
      <w:r w:rsidRPr="00144845">
        <w:rPr>
          <w:highlight w:val="lightGray"/>
        </w:rPr>
        <w:t>filePattern</w:t>
      </w:r>
      <w:proofErr w:type="gramEnd"/>
      <w:r w:rsidRPr="00144845">
        <w:rPr>
          <w:highlight w:val="lightGray"/>
        </w:rPr>
        <w:t>": "/home/ec2-user/kinesis-data-vis-sample-app-kcl.log",</w:t>
      </w:r>
    </w:p>
    <w:p w14:paraId="5B89E5D5" w14:textId="77777777" w:rsidR="003D290F" w:rsidRPr="00144845" w:rsidRDefault="003D290F" w:rsidP="00144845">
      <w:pPr>
        <w:pStyle w:val="Style1"/>
        <w:rPr>
          <w:highlight w:val="lightGray"/>
        </w:rPr>
      </w:pPr>
      <w:r w:rsidRPr="00144845">
        <w:rPr>
          <w:highlight w:val="lightGray"/>
        </w:rPr>
        <w:t xml:space="preserve">      "</w:t>
      </w:r>
      <w:proofErr w:type="gramStart"/>
      <w:r w:rsidRPr="00144845">
        <w:rPr>
          <w:highlight w:val="lightGray"/>
        </w:rPr>
        <w:t>deliveryStream</w:t>
      </w:r>
      <w:proofErr w:type="gramEnd"/>
      <w:r w:rsidRPr="00144845">
        <w:rPr>
          <w:highlight w:val="lightGray"/>
        </w:rPr>
        <w:t>": "ArchivalStream"</w:t>
      </w:r>
    </w:p>
    <w:p w14:paraId="544301AE" w14:textId="77777777" w:rsidR="003D290F" w:rsidRPr="00144845" w:rsidRDefault="003D290F" w:rsidP="00144845">
      <w:pPr>
        <w:pStyle w:val="Style1"/>
        <w:rPr>
          <w:highlight w:val="lightGray"/>
        </w:rPr>
      </w:pPr>
      <w:r w:rsidRPr="00144845">
        <w:rPr>
          <w:highlight w:val="lightGray"/>
        </w:rPr>
        <w:t xml:space="preserve">    }</w:t>
      </w:r>
    </w:p>
    <w:p w14:paraId="29A4603B" w14:textId="77777777" w:rsidR="003D290F" w:rsidRPr="00144845" w:rsidRDefault="003D290F" w:rsidP="00144845">
      <w:pPr>
        <w:pStyle w:val="Style1"/>
        <w:rPr>
          <w:highlight w:val="lightGray"/>
        </w:rPr>
      </w:pPr>
      <w:r w:rsidRPr="00144845">
        <w:rPr>
          <w:highlight w:val="lightGray"/>
        </w:rPr>
        <w:t xml:space="preserve">  ]</w:t>
      </w:r>
    </w:p>
    <w:p w14:paraId="220C801E" w14:textId="77777777" w:rsidR="003D290F" w:rsidRPr="00AA5623" w:rsidRDefault="003D290F" w:rsidP="00144845">
      <w:pPr>
        <w:pStyle w:val="Style1"/>
      </w:pPr>
      <w:r w:rsidRPr="00144845">
        <w:rPr>
          <w:highlight w:val="lightGray"/>
        </w:rPr>
        <w:t>}</w:t>
      </w:r>
    </w:p>
    <w:p w14:paraId="549BB9B7" w14:textId="77777777" w:rsidR="003D290F" w:rsidRDefault="003D290F" w:rsidP="00144845">
      <w:pPr>
        <w:pStyle w:val="Style1"/>
      </w:pPr>
    </w:p>
    <w:p w14:paraId="753091DF" w14:textId="59C98B33" w:rsidR="003D290F" w:rsidRDefault="003D290F" w:rsidP="00144845">
      <w:pPr>
        <w:pStyle w:val="Style1"/>
        <w:numPr>
          <w:ilvl w:val="0"/>
          <w:numId w:val="32"/>
        </w:numPr>
      </w:pPr>
      <w:r>
        <w:t>Update the permissions to the logs directory so that kinesis agent user can get access.</w:t>
      </w:r>
    </w:p>
    <w:p w14:paraId="68E96B6B" w14:textId="77777777" w:rsidR="003D290F" w:rsidRPr="00E82CE5" w:rsidRDefault="003D290F" w:rsidP="00144845">
      <w:pPr>
        <w:pStyle w:val="Style1"/>
      </w:pPr>
      <w:proofErr w:type="gramStart"/>
      <w:r w:rsidRPr="00144845">
        <w:rPr>
          <w:highlight w:val="lightGray"/>
        </w:rPr>
        <w:t>sudo</w:t>
      </w:r>
      <w:proofErr w:type="gramEnd"/>
      <w:r w:rsidRPr="00144845">
        <w:rPr>
          <w:highlight w:val="lightGray"/>
        </w:rPr>
        <w:t xml:space="preserve"> chmod -R ugo+rwx /home/ec2-user/</w:t>
      </w:r>
    </w:p>
    <w:p w14:paraId="5DCAE11B" w14:textId="77777777" w:rsidR="003D290F" w:rsidRDefault="003D290F" w:rsidP="00144845">
      <w:pPr>
        <w:pStyle w:val="Style1"/>
      </w:pPr>
    </w:p>
    <w:p w14:paraId="3D1352F6" w14:textId="06655A0F" w:rsidR="003D290F" w:rsidRDefault="003D290F" w:rsidP="008A42D0">
      <w:pPr>
        <w:pStyle w:val="Style1"/>
        <w:numPr>
          <w:ilvl w:val="0"/>
          <w:numId w:val="32"/>
        </w:numPr>
      </w:pPr>
      <w:r>
        <w:t>Configure the agent to start on system startup.</w:t>
      </w:r>
    </w:p>
    <w:p w14:paraId="2962791E" w14:textId="77777777" w:rsidR="003D290F" w:rsidRPr="00E82CE5" w:rsidRDefault="003D290F" w:rsidP="00144845">
      <w:pPr>
        <w:pStyle w:val="Style1"/>
      </w:pPr>
      <w:proofErr w:type="gramStart"/>
      <w:r w:rsidRPr="00144845">
        <w:rPr>
          <w:highlight w:val="lightGray"/>
        </w:rPr>
        <w:t>sudo</w:t>
      </w:r>
      <w:proofErr w:type="gramEnd"/>
      <w:r w:rsidRPr="00144845">
        <w:rPr>
          <w:highlight w:val="lightGray"/>
        </w:rPr>
        <w:t xml:space="preserve"> chkconfig aws-kinesis-agent on</w:t>
      </w:r>
    </w:p>
    <w:p w14:paraId="41CD2DE5" w14:textId="77777777" w:rsidR="003D290F" w:rsidRDefault="003D290F" w:rsidP="00144845">
      <w:pPr>
        <w:pStyle w:val="Style1"/>
      </w:pPr>
    </w:p>
    <w:p w14:paraId="7766744B" w14:textId="0EA86AB2" w:rsidR="003D290F" w:rsidRDefault="003D290F" w:rsidP="00144845">
      <w:pPr>
        <w:pStyle w:val="Style1"/>
        <w:numPr>
          <w:ilvl w:val="0"/>
          <w:numId w:val="32"/>
        </w:numPr>
      </w:pPr>
      <w:r>
        <w:t xml:space="preserve">Start the agent manually </w:t>
      </w:r>
    </w:p>
    <w:p w14:paraId="308853BD" w14:textId="77777777" w:rsidR="003D290F" w:rsidRPr="00E82CE5" w:rsidRDefault="003D290F" w:rsidP="00144845">
      <w:pPr>
        <w:pStyle w:val="Style1"/>
      </w:pPr>
      <w:proofErr w:type="gramStart"/>
      <w:r w:rsidRPr="00144845">
        <w:rPr>
          <w:highlight w:val="lightGray"/>
        </w:rPr>
        <w:t>sudo</w:t>
      </w:r>
      <w:proofErr w:type="gramEnd"/>
      <w:r w:rsidRPr="00144845">
        <w:rPr>
          <w:highlight w:val="lightGray"/>
        </w:rPr>
        <w:t xml:space="preserve"> service aws-kinesis-agent start</w:t>
      </w:r>
    </w:p>
    <w:p w14:paraId="7901421D" w14:textId="77777777" w:rsidR="003D290F" w:rsidRDefault="003D290F" w:rsidP="00144845">
      <w:pPr>
        <w:pStyle w:val="Style1"/>
      </w:pPr>
    </w:p>
    <w:p w14:paraId="2F34A5E4" w14:textId="5551F76C" w:rsidR="003D290F" w:rsidRDefault="003D290F" w:rsidP="009A2B53">
      <w:pPr>
        <w:pStyle w:val="Style1"/>
        <w:numPr>
          <w:ilvl w:val="0"/>
          <w:numId w:val="32"/>
        </w:numPr>
      </w:pPr>
      <w:r>
        <w:t>Verify if the agent has started successfully and sending logs to firehose stream</w:t>
      </w:r>
    </w:p>
    <w:p w14:paraId="11CCEDCE" w14:textId="77777777" w:rsidR="003D290F" w:rsidRPr="00F20C41" w:rsidRDefault="003D290F" w:rsidP="00144845">
      <w:pPr>
        <w:pStyle w:val="Style1"/>
      </w:pPr>
      <w:proofErr w:type="gramStart"/>
      <w:r w:rsidRPr="00144845">
        <w:rPr>
          <w:highlight w:val="lightGray"/>
        </w:rPr>
        <w:t>tail</w:t>
      </w:r>
      <w:proofErr w:type="gramEnd"/>
      <w:r w:rsidRPr="00144845">
        <w:rPr>
          <w:highlight w:val="lightGray"/>
        </w:rPr>
        <w:t xml:space="preserve"> -f /var/log/aws-kinesis-agent/aws-kinesis-agent.log</w:t>
      </w:r>
    </w:p>
    <w:p w14:paraId="7DCBA05E" w14:textId="77777777" w:rsidR="003D290F" w:rsidRDefault="003D290F" w:rsidP="00144845">
      <w:pPr>
        <w:pStyle w:val="Style1"/>
      </w:pPr>
    </w:p>
    <w:p w14:paraId="07D4409F" w14:textId="77777777" w:rsidR="003D290F" w:rsidRDefault="003D290F" w:rsidP="00144845">
      <w:pPr>
        <w:pStyle w:val="Style1"/>
      </w:pPr>
    </w:p>
    <w:p w14:paraId="74BFBAA6" w14:textId="77777777" w:rsidR="003D290F" w:rsidRDefault="003D290F" w:rsidP="00144845">
      <w:pPr>
        <w:pStyle w:val="Style1"/>
      </w:pPr>
      <w:r>
        <w:t>Observer Data shall now be available in S3 bucket.</w:t>
      </w:r>
    </w:p>
    <w:p w14:paraId="7A68568E" w14:textId="77777777" w:rsidR="003D290F" w:rsidRDefault="003D290F" w:rsidP="00144845">
      <w:pPr>
        <w:pStyle w:val="Style1"/>
      </w:pPr>
    </w:p>
    <w:p w14:paraId="0FCD874A" w14:textId="77777777" w:rsidR="003D290F" w:rsidRDefault="003D290F" w:rsidP="00144845">
      <w:pPr>
        <w:pStyle w:val="Style1"/>
      </w:pPr>
      <w:r>
        <w:t>Congratulations!!!</w:t>
      </w:r>
    </w:p>
    <w:p w14:paraId="0C744C6A" w14:textId="77777777" w:rsidR="00144845" w:rsidRDefault="00144845" w:rsidP="00144845">
      <w:pPr>
        <w:pStyle w:val="Style1"/>
      </w:pPr>
    </w:p>
    <w:p w14:paraId="5ACBE58B" w14:textId="4C8FC246" w:rsidR="003D290F" w:rsidRDefault="0026462E" w:rsidP="00144845">
      <w:pPr>
        <w:pStyle w:val="Heading2"/>
      </w:pPr>
      <w:bookmarkStart w:id="9" w:name="_Toc509608446"/>
      <w:r>
        <w:lastRenderedPageBreak/>
        <w:t>Task 5</w:t>
      </w:r>
      <w:r w:rsidR="00144845">
        <w:t xml:space="preserve">: </w:t>
      </w:r>
      <w:r w:rsidR="003D290F">
        <w:t>Delete Sample Application</w:t>
      </w:r>
      <w:bookmarkEnd w:id="9"/>
    </w:p>
    <w:p w14:paraId="5FD3B2CC" w14:textId="77777777" w:rsidR="00144845" w:rsidRDefault="00144845" w:rsidP="00144845">
      <w:pPr>
        <w:pStyle w:val="Style1"/>
        <w:ind w:left="0"/>
      </w:pPr>
    </w:p>
    <w:p w14:paraId="2371567E" w14:textId="237D8138" w:rsidR="003D290F" w:rsidRDefault="003D290F" w:rsidP="00144845">
      <w:pPr>
        <w:pStyle w:val="Style1"/>
        <w:numPr>
          <w:ilvl w:val="0"/>
          <w:numId w:val="33"/>
        </w:numPr>
      </w:pPr>
      <w:r>
        <w:t xml:space="preserve">Go to </w:t>
      </w:r>
      <w:r w:rsidR="00144845">
        <w:t>CloudFormation</w:t>
      </w:r>
      <w:r>
        <w:t xml:space="preserve"> console, choose stack and delete stack.</w:t>
      </w:r>
      <w:r>
        <w:tab/>
      </w:r>
    </w:p>
    <w:p w14:paraId="4E0FF232" w14:textId="77777777" w:rsidR="003D290F" w:rsidRDefault="003D290F" w:rsidP="00144845">
      <w:pPr>
        <w:pStyle w:val="Style1"/>
      </w:pPr>
    </w:p>
    <w:p w14:paraId="54CB3A82" w14:textId="77777777" w:rsidR="003D290F" w:rsidRDefault="003D290F" w:rsidP="00144845">
      <w:pPr>
        <w:pStyle w:val="Style1"/>
      </w:pPr>
    </w:p>
    <w:p w14:paraId="0EDE798D" w14:textId="77777777" w:rsidR="00FF2265" w:rsidRPr="00E77A6F" w:rsidRDefault="00FF2265" w:rsidP="00144845">
      <w:pPr>
        <w:pStyle w:val="Style1"/>
      </w:pPr>
    </w:p>
    <w:sectPr w:rsidR="00FF2265" w:rsidRPr="00E77A6F" w:rsidSect="00875D96">
      <w:pgSz w:w="12240" w:h="15840"/>
      <w:pgMar w:top="900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8F476" w14:textId="77777777" w:rsidR="0096177A" w:rsidRDefault="0096177A" w:rsidP="00CE6067">
      <w:pPr>
        <w:spacing w:after="0"/>
      </w:pPr>
      <w:r>
        <w:separator/>
      </w:r>
    </w:p>
  </w:endnote>
  <w:endnote w:type="continuationSeparator" w:id="0">
    <w:p w14:paraId="57EBFCE3" w14:textId="77777777" w:rsidR="0096177A" w:rsidRDefault="0096177A" w:rsidP="00CE6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33F76" w14:textId="77777777" w:rsidR="0096177A" w:rsidRDefault="0096177A" w:rsidP="00CE6067">
      <w:pPr>
        <w:spacing w:after="0"/>
      </w:pPr>
      <w:r>
        <w:separator/>
      </w:r>
    </w:p>
  </w:footnote>
  <w:footnote w:type="continuationSeparator" w:id="0">
    <w:p w14:paraId="337E17FC" w14:textId="77777777" w:rsidR="0096177A" w:rsidRDefault="0096177A" w:rsidP="00CE60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DDD"/>
    <w:multiLevelType w:val="hybridMultilevel"/>
    <w:tmpl w:val="ED30FA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705E"/>
    <w:multiLevelType w:val="hybridMultilevel"/>
    <w:tmpl w:val="92F4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522"/>
    <w:multiLevelType w:val="hybridMultilevel"/>
    <w:tmpl w:val="1F04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345BB"/>
    <w:multiLevelType w:val="hybridMultilevel"/>
    <w:tmpl w:val="974A6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C1A"/>
    <w:multiLevelType w:val="multilevel"/>
    <w:tmpl w:val="A89C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30FD1"/>
    <w:multiLevelType w:val="hybridMultilevel"/>
    <w:tmpl w:val="C734A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B72C9"/>
    <w:multiLevelType w:val="hybridMultilevel"/>
    <w:tmpl w:val="C734A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83F33"/>
    <w:multiLevelType w:val="hybridMultilevel"/>
    <w:tmpl w:val="9DDC8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91657"/>
    <w:multiLevelType w:val="hybridMultilevel"/>
    <w:tmpl w:val="7AB63E30"/>
    <w:lvl w:ilvl="0" w:tplc="4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0656C"/>
    <w:multiLevelType w:val="hybridMultilevel"/>
    <w:tmpl w:val="5178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F715F"/>
    <w:multiLevelType w:val="hybridMultilevel"/>
    <w:tmpl w:val="79506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2631F"/>
    <w:multiLevelType w:val="hybridMultilevel"/>
    <w:tmpl w:val="ACF85BC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E66840"/>
    <w:multiLevelType w:val="hybridMultilevel"/>
    <w:tmpl w:val="BAACE6B2"/>
    <w:lvl w:ilvl="0" w:tplc="7C9C04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61952"/>
    <w:multiLevelType w:val="hybridMultilevel"/>
    <w:tmpl w:val="38B62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16EB8"/>
    <w:multiLevelType w:val="hybridMultilevel"/>
    <w:tmpl w:val="BB0A04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E0A7F"/>
    <w:multiLevelType w:val="hybridMultilevel"/>
    <w:tmpl w:val="F8B838D2"/>
    <w:lvl w:ilvl="0" w:tplc="A1AA7A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0407B"/>
    <w:multiLevelType w:val="hybridMultilevel"/>
    <w:tmpl w:val="0632F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E68F0"/>
    <w:multiLevelType w:val="hybridMultilevel"/>
    <w:tmpl w:val="FAF2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140B8"/>
    <w:multiLevelType w:val="hybridMultilevel"/>
    <w:tmpl w:val="3302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5E0C"/>
    <w:multiLevelType w:val="hybridMultilevel"/>
    <w:tmpl w:val="13981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E6E05"/>
    <w:multiLevelType w:val="hybridMultilevel"/>
    <w:tmpl w:val="1A9C1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76367"/>
    <w:multiLevelType w:val="multilevel"/>
    <w:tmpl w:val="4348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A13BC3"/>
    <w:multiLevelType w:val="hybridMultilevel"/>
    <w:tmpl w:val="DC3C9DAE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66B6E"/>
    <w:multiLevelType w:val="hybridMultilevel"/>
    <w:tmpl w:val="565201BC"/>
    <w:lvl w:ilvl="0" w:tplc="53BCD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43F4C"/>
    <w:multiLevelType w:val="hybridMultilevel"/>
    <w:tmpl w:val="5178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6206F"/>
    <w:multiLevelType w:val="hybridMultilevel"/>
    <w:tmpl w:val="02DE5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F35B9"/>
    <w:multiLevelType w:val="hybridMultilevel"/>
    <w:tmpl w:val="C2F843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05CD3"/>
    <w:multiLevelType w:val="hybridMultilevel"/>
    <w:tmpl w:val="E234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84D63"/>
    <w:multiLevelType w:val="hybridMultilevel"/>
    <w:tmpl w:val="FE0EFB44"/>
    <w:lvl w:ilvl="0" w:tplc="4CCA497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F0579"/>
    <w:multiLevelType w:val="hybridMultilevel"/>
    <w:tmpl w:val="421CA75E"/>
    <w:lvl w:ilvl="0" w:tplc="A1AA7A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6945"/>
    <w:multiLevelType w:val="hybridMultilevel"/>
    <w:tmpl w:val="FA58A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363ED"/>
    <w:multiLevelType w:val="hybridMultilevel"/>
    <w:tmpl w:val="AA4EFF28"/>
    <w:lvl w:ilvl="0" w:tplc="2250A4B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952BC"/>
    <w:multiLevelType w:val="hybridMultilevel"/>
    <w:tmpl w:val="55E472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32"/>
  </w:num>
  <w:num w:numId="8">
    <w:abstractNumId w:val="16"/>
  </w:num>
  <w:num w:numId="9">
    <w:abstractNumId w:val="19"/>
  </w:num>
  <w:num w:numId="10">
    <w:abstractNumId w:val="1"/>
  </w:num>
  <w:num w:numId="11">
    <w:abstractNumId w:val="9"/>
  </w:num>
  <w:num w:numId="12">
    <w:abstractNumId w:val="24"/>
  </w:num>
  <w:num w:numId="13">
    <w:abstractNumId w:val="13"/>
  </w:num>
  <w:num w:numId="14">
    <w:abstractNumId w:val="17"/>
  </w:num>
  <w:num w:numId="15">
    <w:abstractNumId w:val="18"/>
  </w:num>
  <w:num w:numId="16">
    <w:abstractNumId w:val="21"/>
  </w:num>
  <w:num w:numId="17">
    <w:abstractNumId w:val="23"/>
  </w:num>
  <w:num w:numId="18">
    <w:abstractNumId w:val="22"/>
  </w:num>
  <w:num w:numId="19">
    <w:abstractNumId w:val="28"/>
  </w:num>
  <w:num w:numId="20">
    <w:abstractNumId w:val="8"/>
  </w:num>
  <w:num w:numId="21">
    <w:abstractNumId w:val="15"/>
  </w:num>
  <w:num w:numId="22">
    <w:abstractNumId w:val="20"/>
  </w:num>
  <w:num w:numId="23">
    <w:abstractNumId w:val="29"/>
  </w:num>
  <w:num w:numId="24">
    <w:abstractNumId w:val="27"/>
  </w:num>
  <w:num w:numId="25">
    <w:abstractNumId w:val="25"/>
  </w:num>
  <w:num w:numId="26">
    <w:abstractNumId w:val="3"/>
  </w:num>
  <w:num w:numId="27">
    <w:abstractNumId w:val="11"/>
  </w:num>
  <w:num w:numId="28">
    <w:abstractNumId w:val="30"/>
  </w:num>
  <w:num w:numId="29">
    <w:abstractNumId w:val="26"/>
  </w:num>
  <w:num w:numId="30">
    <w:abstractNumId w:val="31"/>
  </w:num>
  <w:num w:numId="31">
    <w:abstractNumId w:val="10"/>
  </w:num>
  <w:num w:numId="32">
    <w:abstractNumId w:val="7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7A"/>
    <w:rsid w:val="0003788D"/>
    <w:rsid w:val="00050FF1"/>
    <w:rsid w:val="0007699E"/>
    <w:rsid w:val="000924F4"/>
    <w:rsid w:val="00103C73"/>
    <w:rsid w:val="0011637D"/>
    <w:rsid w:val="00144845"/>
    <w:rsid w:val="0016763B"/>
    <w:rsid w:val="0020303D"/>
    <w:rsid w:val="00213FD6"/>
    <w:rsid w:val="002406A2"/>
    <w:rsid w:val="0026462E"/>
    <w:rsid w:val="002D5013"/>
    <w:rsid w:val="00371D58"/>
    <w:rsid w:val="003877D8"/>
    <w:rsid w:val="003D290F"/>
    <w:rsid w:val="00412460"/>
    <w:rsid w:val="00414930"/>
    <w:rsid w:val="004447C2"/>
    <w:rsid w:val="00463929"/>
    <w:rsid w:val="004F6E6F"/>
    <w:rsid w:val="00514466"/>
    <w:rsid w:val="005F3B42"/>
    <w:rsid w:val="005F4E0E"/>
    <w:rsid w:val="006104CE"/>
    <w:rsid w:val="00637304"/>
    <w:rsid w:val="00687AED"/>
    <w:rsid w:val="00697C17"/>
    <w:rsid w:val="006D5E19"/>
    <w:rsid w:val="006D65F5"/>
    <w:rsid w:val="006E7445"/>
    <w:rsid w:val="0079135E"/>
    <w:rsid w:val="00840330"/>
    <w:rsid w:val="00875D96"/>
    <w:rsid w:val="0088642D"/>
    <w:rsid w:val="0096177A"/>
    <w:rsid w:val="009723B1"/>
    <w:rsid w:val="0097778A"/>
    <w:rsid w:val="00992B64"/>
    <w:rsid w:val="00992BDD"/>
    <w:rsid w:val="00A800E8"/>
    <w:rsid w:val="00A91F99"/>
    <w:rsid w:val="00AC4E9B"/>
    <w:rsid w:val="00AE0817"/>
    <w:rsid w:val="00B10E58"/>
    <w:rsid w:val="00B81C46"/>
    <w:rsid w:val="00B83BAB"/>
    <w:rsid w:val="00BA2865"/>
    <w:rsid w:val="00BB27E8"/>
    <w:rsid w:val="00C1152E"/>
    <w:rsid w:val="00C126CF"/>
    <w:rsid w:val="00C15DD0"/>
    <w:rsid w:val="00C60532"/>
    <w:rsid w:val="00C83A7A"/>
    <w:rsid w:val="00CE6067"/>
    <w:rsid w:val="00CF6F97"/>
    <w:rsid w:val="00DD7CC4"/>
    <w:rsid w:val="00E77A6F"/>
    <w:rsid w:val="00E83510"/>
    <w:rsid w:val="00EC6CA5"/>
    <w:rsid w:val="00F033E6"/>
    <w:rsid w:val="00F17AB6"/>
    <w:rsid w:val="00F43795"/>
    <w:rsid w:val="00F65DC0"/>
    <w:rsid w:val="00F82072"/>
    <w:rsid w:val="00FE2A3F"/>
    <w:rsid w:val="00FF0685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F0E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67"/>
  </w:style>
  <w:style w:type="paragraph" w:styleId="Heading1">
    <w:name w:val="heading 1"/>
    <w:basedOn w:val="Normal"/>
    <w:next w:val="Normal"/>
    <w:link w:val="Heading1Char"/>
    <w:uiPriority w:val="9"/>
    <w:qFormat/>
    <w:rsid w:val="00CE6067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06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06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0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0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0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0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0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0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06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606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60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06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0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0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0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0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0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067"/>
    <w:rPr>
      <w:b/>
      <w:bCs/>
      <w:color w:val="404040" w:themeColor="text1" w:themeTint="BF"/>
      <w:sz w:val="20"/>
      <w:szCs w:val="20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CE6067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CE606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06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60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E6067"/>
    <w:rPr>
      <w:b/>
      <w:bCs/>
    </w:rPr>
  </w:style>
  <w:style w:type="character" w:styleId="Emphasis">
    <w:name w:val="Emphasis"/>
    <w:basedOn w:val="DefaultParagraphFont"/>
    <w:uiPriority w:val="20"/>
    <w:qFormat/>
    <w:rsid w:val="00CE6067"/>
    <w:rPr>
      <w:i/>
      <w:iCs/>
    </w:rPr>
  </w:style>
  <w:style w:type="paragraph" w:styleId="NoSpacing">
    <w:name w:val="No Spacing"/>
    <w:uiPriority w:val="1"/>
    <w:qFormat/>
    <w:rsid w:val="00CE6067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E60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60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0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0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60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60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606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E606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606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606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6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067"/>
  </w:style>
  <w:style w:type="paragraph" w:styleId="Footer">
    <w:name w:val="footer"/>
    <w:basedOn w:val="Normal"/>
    <w:link w:val="FooterChar"/>
    <w:uiPriority w:val="99"/>
    <w:unhideWhenUsed/>
    <w:rsid w:val="00CE6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067"/>
  </w:style>
  <w:style w:type="character" w:styleId="Hyperlink">
    <w:name w:val="Hyperlink"/>
    <w:basedOn w:val="DefaultParagraphFont"/>
    <w:uiPriority w:val="99"/>
    <w:unhideWhenUsed/>
    <w:rsid w:val="0097778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777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7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7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7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8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6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699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699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4379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E74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24F4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0924F4"/>
    <w:pPr>
      <w:spacing w:after="1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C73"/>
    <w:rPr>
      <w:color w:val="808080"/>
      <w:shd w:val="clear" w:color="auto" w:fill="E6E6E6"/>
    </w:rPr>
  </w:style>
  <w:style w:type="paragraph" w:customStyle="1" w:styleId="Style1">
    <w:name w:val="Style1"/>
    <w:basedOn w:val="ListParagraph"/>
    <w:link w:val="Style1Char"/>
    <w:autoRedefine/>
    <w:qFormat/>
    <w:rsid w:val="00144845"/>
    <w:pPr>
      <w:shd w:val="clear" w:color="auto" w:fill="FFFFFF"/>
      <w:spacing w:after="0" w:line="360" w:lineRule="atLeast"/>
    </w:pPr>
    <w:rPr>
      <w:rFonts w:asciiTheme="majorHAnsi" w:eastAsia="Times New Roman" w:hAnsiTheme="majorHAnsi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5DD0"/>
    <w:pPr>
      <w:spacing w:after="100"/>
      <w:ind w:left="4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0685"/>
  </w:style>
  <w:style w:type="character" w:customStyle="1" w:styleId="Style1Char">
    <w:name w:val="Style1 Char"/>
    <w:basedOn w:val="ListParagraphChar"/>
    <w:link w:val="Style1"/>
    <w:rsid w:val="00144845"/>
    <w:rPr>
      <w:rFonts w:asciiTheme="majorHAnsi" w:eastAsia="Times New Roman" w:hAnsiTheme="majorHAnsi"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67"/>
  </w:style>
  <w:style w:type="paragraph" w:styleId="Heading1">
    <w:name w:val="heading 1"/>
    <w:basedOn w:val="Normal"/>
    <w:next w:val="Normal"/>
    <w:link w:val="Heading1Char"/>
    <w:uiPriority w:val="9"/>
    <w:qFormat/>
    <w:rsid w:val="00CE6067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06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06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0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0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0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0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0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0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06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606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60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06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0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0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0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0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0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067"/>
    <w:rPr>
      <w:b/>
      <w:bCs/>
      <w:color w:val="404040" w:themeColor="text1" w:themeTint="BF"/>
      <w:sz w:val="20"/>
      <w:szCs w:val="20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CE6067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CE606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06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60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E6067"/>
    <w:rPr>
      <w:b/>
      <w:bCs/>
    </w:rPr>
  </w:style>
  <w:style w:type="character" w:styleId="Emphasis">
    <w:name w:val="Emphasis"/>
    <w:basedOn w:val="DefaultParagraphFont"/>
    <w:uiPriority w:val="20"/>
    <w:qFormat/>
    <w:rsid w:val="00CE6067"/>
    <w:rPr>
      <w:i/>
      <w:iCs/>
    </w:rPr>
  </w:style>
  <w:style w:type="paragraph" w:styleId="NoSpacing">
    <w:name w:val="No Spacing"/>
    <w:uiPriority w:val="1"/>
    <w:qFormat/>
    <w:rsid w:val="00CE6067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E60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60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0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0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60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60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606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E606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606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606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6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067"/>
  </w:style>
  <w:style w:type="paragraph" w:styleId="Footer">
    <w:name w:val="footer"/>
    <w:basedOn w:val="Normal"/>
    <w:link w:val="FooterChar"/>
    <w:uiPriority w:val="99"/>
    <w:unhideWhenUsed/>
    <w:rsid w:val="00CE6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067"/>
  </w:style>
  <w:style w:type="character" w:styleId="Hyperlink">
    <w:name w:val="Hyperlink"/>
    <w:basedOn w:val="DefaultParagraphFont"/>
    <w:uiPriority w:val="99"/>
    <w:unhideWhenUsed/>
    <w:rsid w:val="0097778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777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7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7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7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8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6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699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699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4379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E74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24F4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0924F4"/>
    <w:pPr>
      <w:spacing w:after="1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C73"/>
    <w:rPr>
      <w:color w:val="808080"/>
      <w:shd w:val="clear" w:color="auto" w:fill="E6E6E6"/>
    </w:rPr>
  </w:style>
  <w:style w:type="paragraph" w:customStyle="1" w:styleId="Style1">
    <w:name w:val="Style1"/>
    <w:basedOn w:val="ListParagraph"/>
    <w:link w:val="Style1Char"/>
    <w:autoRedefine/>
    <w:qFormat/>
    <w:rsid w:val="00144845"/>
    <w:pPr>
      <w:shd w:val="clear" w:color="auto" w:fill="FFFFFF"/>
      <w:spacing w:after="0" w:line="360" w:lineRule="atLeast"/>
    </w:pPr>
    <w:rPr>
      <w:rFonts w:asciiTheme="majorHAnsi" w:eastAsia="Times New Roman" w:hAnsiTheme="majorHAnsi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5DD0"/>
    <w:pPr>
      <w:spacing w:after="100"/>
      <w:ind w:left="4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0685"/>
  </w:style>
  <w:style w:type="character" w:customStyle="1" w:styleId="Style1Char">
    <w:name w:val="Style1 Char"/>
    <w:basedOn w:val="ListParagraphChar"/>
    <w:link w:val="Style1"/>
    <w:rsid w:val="00144845"/>
    <w:rPr>
      <w:rFonts w:asciiTheme="majorHAnsi" w:eastAsia="Times New Roman" w:hAnsiTheme="majorHAnsi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c2-xx-xx-xx-xx.compute-1.amazonaws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5DD0-E1B0-4E45-A7E2-FCCF6BC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689</Words>
  <Characters>3900</Characters>
  <Application>Microsoft Macintosh Word</Application>
  <DocSecurity>0</DocSecurity>
  <Lines>15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elf</Company>
  <LinksUpToDate>false</LinksUpToDate>
  <CharactersWithSpaces>45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f</dc:creator>
  <cp:keywords/>
  <dc:description/>
  <cp:lastModifiedBy>Mahtab Singh</cp:lastModifiedBy>
  <cp:revision>6</cp:revision>
  <dcterms:created xsi:type="dcterms:W3CDTF">2018-03-23T17:00:00Z</dcterms:created>
  <dcterms:modified xsi:type="dcterms:W3CDTF">2018-03-27T17:37:00Z</dcterms:modified>
  <cp:category/>
</cp:coreProperties>
</file>